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27" w:rsidRPr="007F2610" w:rsidRDefault="00C35727" w:rsidP="00C357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по разработке Территориальной программы ОМС </w:t>
      </w: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от 27.04.2023 </w:t>
      </w:r>
      <w:r w:rsidRPr="007F2610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567"/>
        <w:gridCol w:w="1418"/>
        <w:gridCol w:w="2410"/>
        <w:gridCol w:w="4820"/>
        <w:gridCol w:w="2126"/>
      </w:tblGrid>
      <w:tr w:rsidR="008A24A8" w:rsidTr="007D4304">
        <w:trPr>
          <w:trHeight w:val="747"/>
        </w:trPr>
        <w:tc>
          <w:tcPr>
            <w:tcW w:w="567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№ обращения</w:t>
            </w:r>
          </w:p>
        </w:tc>
        <w:tc>
          <w:tcPr>
            <w:tcW w:w="241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, МО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C35727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Комиссией</w:t>
            </w:r>
          </w:p>
        </w:tc>
      </w:tr>
      <w:tr w:rsidR="008A24A8" w:rsidTr="007D4304">
        <w:tc>
          <w:tcPr>
            <w:tcW w:w="11341" w:type="dxa"/>
            <w:gridSpan w:val="5"/>
          </w:tcPr>
          <w:p w:rsidR="008A24A8" w:rsidRPr="000E3579" w:rsidRDefault="000E3579" w:rsidP="00780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79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 w:rsidR="009340DD">
              <w:rPr>
                <w:rFonts w:ascii="Times New Roman" w:hAnsi="Times New Roman" w:cs="Times New Roman"/>
                <w:b/>
              </w:rPr>
              <w:t xml:space="preserve">выделении </w:t>
            </w:r>
            <w:r w:rsidRPr="000E3579">
              <w:rPr>
                <w:rFonts w:ascii="Times New Roman" w:hAnsi="Times New Roman" w:cs="Times New Roman"/>
                <w:b/>
              </w:rPr>
              <w:t>объемов медицинской помощи</w:t>
            </w:r>
          </w:p>
        </w:tc>
      </w:tr>
      <w:tr w:rsidR="00E111C5" w:rsidTr="007D4304">
        <w:tc>
          <w:tcPr>
            <w:tcW w:w="567" w:type="dxa"/>
          </w:tcPr>
          <w:p w:rsidR="00E111C5" w:rsidRPr="0001281B" w:rsidRDefault="00B107FE" w:rsidP="0072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1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111C5" w:rsidRDefault="003771F0" w:rsidP="00377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3</w:t>
            </w:r>
            <w:r w:rsidR="00832F11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E111C5" w:rsidRDefault="00FF2D6F" w:rsidP="00832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832F11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«</w:t>
            </w:r>
            <w:r w:rsidR="00832F11">
              <w:rPr>
                <w:rFonts w:ascii="Times New Roman" w:hAnsi="Times New Roman" w:cs="Times New Roman"/>
              </w:rPr>
              <w:t>Смоленские клин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B41AD0" w:rsidRPr="00B41AD0" w:rsidRDefault="00C35727" w:rsidP="004E5079">
            <w:pPr>
              <w:rPr>
                <w:rFonts w:ascii="Times New Roman" w:hAnsi="Times New Roman" w:cs="Times New Roman"/>
              </w:rPr>
            </w:pPr>
            <w:r w:rsidRPr="00206959"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>
              <w:rPr>
                <w:rFonts w:ascii="Times New Roman" w:hAnsi="Times New Roman" w:cs="Times New Roman"/>
              </w:rPr>
              <w:t>амбулаторно-поликлинической помощи, медицинской помощи, оказываемой в условиях дневного стационара, неотложной помощи, профилактических осмотров.</w:t>
            </w:r>
          </w:p>
        </w:tc>
        <w:tc>
          <w:tcPr>
            <w:tcW w:w="2126" w:type="dxa"/>
          </w:tcPr>
          <w:p w:rsidR="00824C60" w:rsidRPr="008A24A8" w:rsidRDefault="00C35727" w:rsidP="00535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Работать в рамках выделенных объемов.</w:t>
            </w:r>
          </w:p>
        </w:tc>
      </w:tr>
      <w:tr w:rsidR="00B107FE" w:rsidTr="007D4304">
        <w:tc>
          <w:tcPr>
            <w:tcW w:w="567" w:type="dxa"/>
          </w:tcPr>
          <w:p w:rsidR="00B107FE" w:rsidRDefault="00B107FE" w:rsidP="0072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</w:tcPr>
          <w:p w:rsidR="00B107FE" w:rsidRDefault="00592408" w:rsidP="00B10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3 №2</w:t>
            </w:r>
          </w:p>
        </w:tc>
        <w:tc>
          <w:tcPr>
            <w:tcW w:w="2410" w:type="dxa"/>
          </w:tcPr>
          <w:p w:rsidR="00B107FE" w:rsidRDefault="00C21CC0" w:rsidP="00535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535E3C">
              <w:rPr>
                <w:rFonts w:ascii="Times New Roman" w:hAnsi="Times New Roman" w:cs="Times New Roman"/>
              </w:rPr>
              <w:t>Андроме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166A69" w:rsidRPr="002B025B" w:rsidRDefault="00C35727" w:rsidP="00AE41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 выделении </w:t>
            </w:r>
            <w:r w:rsidRPr="00206959">
              <w:rPr>
                <w:rFonts w:ascii="Times New Roman" w:hAnsi="Times New Roman" w:cs="Times New Roman"/>
              </w:rPr>
              <w:t>дополнительных</w:t>
            </w:r>
            <w:r>
              <w:rPr>
                <w:rFonts w:ascii="Times New Roman" w:hAnsi="Times New Roman" w:cs="Times New Roman"/>
              </w:rPr>
              <w:t xml:space="preserve"> объемов амбулаторно-поликлинической медицинской помощи, медицинской помощи, оказываемой в условиях дневного стационара, </w:t>
            </w:r>
            <w:r w:rsidR="00AE412D">
              <w:rPr>
                <w:rFonts w:ascii="Times New Roman" w:hAnsi="Times New Roman" w:cs="Times New Roman"/>
              </w:rPr>
              <w:t xml:space="preserve">УЗИ исследований и </w:t>
            </w:r>
            <w:r>
              <w:rPr>
                <w:rFonts w:ascii="Times New Roman" w:hAnsi="Times New Roman" w:cs="Times New Roman"/>
              </w:rPr>
              <w:t>профилактиче</w:t>
            </w:r>
            <w:r w:rsidR="00AE412D">
              <w:rPr>
                <w:rFonts w:ascii="Times New Roman" w:hAnsi="Times New Roman" w:cs="Times New Roman"/>
              </w:rPr>
              <w:t>ских осмотров</w:t>
            </w:r>
            <w:r w:rsidR="009238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4B43FF" w:rsidRPr="008A24A8" w:rsidRDefault="00C35727" w:rsidP="004B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Работать в рамках выделенных объемов.</w:t>
            </w:r>
          </w:p>
        </w:tc>
      </w:tr>
      <w:tr w:rsidR="00382C75" w:rsidTr="007D4304">
        <w:trPr>
          <w:trHeight w:val="208"/>
        </w:trPr>
        <w:tc>
          <w:tcPr>
            <w:tcW w:w="567" w:type="dxa"/>
          </w:tcPr>
          <w:p w:rsidR="00382C75" w:rsidRPr="0001281B" w:rsidRDefault="00382C75" w:rsidP="001E0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12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82C75" w:rsidRDefault="00654C97" w:rsidP="001E0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3 №2</w:t>
            </w:r>
          </w:p>
          <w:p w:rsidR="00382C75" w:rsidRDefault="00382C75" w:rsidP="00EA7D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82C75" w:rsidRDefault="00654C97" w:rsidP="000B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тро»</w:t>
            </w:r>
          </w:p>
        </w:tc>
        <w:tc>
          <w:tcPr>
            <w:tcW w:w="4820" w:type="dxa"/>
          </w:tcPr>
          <w:p w:rsidR="00494E3F" w:rsidRPr="00933ABE" w:rsidRDefault="00C35727" w:rsidP="006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</w:t>
            </w:r>
            <w:r w:rsidRPr="00206959">
              <w:rPr>
                <w:rFonts w:ascii="Times New Roman" w:hAnsi="Times New Roman" w:cs="Times New Roman"/>
              </w:rPr>
              <w:t xml:space="preserve">дополнительных объемов </w:t>
            </w:r>
            <w:r>
              <w:rPr>
                <w:rFonts w:ascii="Times New Roman" w:hAnsi="Times New Roman" w:cs="Times New Roman"/>
              </w:rPr>
              <w:t xml:space="preserve">амбулаторно-поликлинической медицинской помощи, неотложной помощи, </w:t>
            </w:r>
            <w:proofErr w:type="spellStart"/>
            <w:r>
              <w:rPr>
                <w:rFonts w:ascii="Times New Roman" w:hAnsi="Times New Roman" w:cs="Times New Roman"/>
              </w:rPr>
              <w:t>УЗИ-исследовани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C45BF0" w:rsidRPr="008A24A8" w:rsidRDefault="00C35727" w:rsidP="002B0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Работать в рамках выделенных объемов.</w:t>
            </w:r>
          </w:p>
        </w:tc>
      </w:tr>
      <w:tr w:rsidR="00442122" w:rsidTr="007D4304">
        <w:tc>
          <w:tcPr>
            <w:tcW w:w="567" w:type="dxa"/>
          </w:tcPr>
          <w:p w:rsidR="00442122" w:rsidRPr="0001281B" w:rsidRDefault="00442122" w:rsidP="0072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</w:tcPr>
          <w:p w:rsidR="00442122" w:rsidRDefault="00F324B9" w:rsidP="00442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3 №0280</w:t>
            </w:r>
          </w:p>
        </w:tc>
        <w:tc>
          <w:tcPr>
            <w:tcW w:w="2410" w:type="dxa"/>
          </w:tcPr>
          <w:p w:rsidR="00442122" w:rsidRDefault="00F324B9" w:rsidP="0072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Карды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442122" w:rsidRPr="0001281B" w:rsidRDefault="00F324B9" w:rsidP="00C3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</w:t>
            </w:r>
            <w:r w:rsidR="00C357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141256" w:rsidRPr="008A24A8" w:rsidRDefault="00C35727" w:rsidP="00445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Работать в рамках выделенных объемов.</w:t>
            </w:r>
          </w:p>
        </w:tc>
      </w:tr>
      <w:tr w:rsidR="00E63B55" w:rsidTr="007D4304">
        <w:tc>
          <w:tcPr>
            <w:tcW w:w="567" w:type="dxa"/>
          </w:tcPr>
          <w:p w:rsidR="00E63B55" w:rsidRPr="00BD62F9" w:rsidRDefault="00E63B55" w:rsidP="00E75954">
            <w:pPr>
              <w:rPr>
                <w:rFonts w:ascii="Times New Roman" w:hAnsi="Times New Roman" w:cs="Times New Roman"/>
              </w:rPr>
            </w:pPr>
            <w:r w:rsidRPr="00BD62F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</w:tcPr>
          <w:p w:rsidR="00097A8F" w:rsidRPr="00BD62F9" w:rsidRDefault="00AD1AA5" w:rsidP="00AD1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</w:t>
            </w:r>
            <w:r w:rsidR="00655296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410" w:type="dxa"/>
          </w:tcPr>
          <w:p w:rsidR="00E63B55" w:rsidRPr="00BD62F9" w:rsidRDefault="006B6635" w:rsidP="0075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льфаме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7B271C" w:rsidRPr="00BD62F9" w:rsidRDefault="00097A8F" w:rsidP="00C3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</w:t>
            </w:r>
            <w:r w:rsidR="006B6635">
              <w:rPr>
                <w:rFonts w:ascii="Times New Roman" w:hAnsi="Times New Roman" w:cs="Times New Roman"/>
              </w:rPr>
              <w:t xml:space="preserve">дополнительных </w:t>
            </w:r>
            <w:r>
              <w:rPr>
                <w:rFonts w:ascii="Times New Roman" w:hAnsi="Times New Roman" w:cs="Times New Roman"/>
              </w:rPr>
              <w:t>объемов</w:t>
            </w:r>
            <w:r w:rsidR="007B271C">
              <w:rPr>
                <w:rFonts w:ascii="Times New Roman" w:hAnsi="Times New Roman" w:cs="Times New Roman"/>
              </w:rPr>
              <w:t xml:space="preserve"> </w:t>
            </w:r>
            <w:r w:rsidR="006B6635">
              <w:rPr>
                <w:rFonts w:ascii="Times New Roman" w:hAnsi="Times New Roman" w:cs="Times New Roman"/>
              </w:rPr>
              <w:t xml:space="preserve">УЗИ </w:t>
            </w:r>
            <w:r w:rsidR="00C35727">
              <w:rPr>
                <w:rFonts w:ascii="Times New Roman" w:hAnsi="Times New Roman" w:cs="Times New Roman"/>
              </w:rPr>
              <w:t xml:space="preserve">исследований, </w:t>
            </w:r>
            <w:r w:rsidR="006B6635">
              <w:rPr>
                <w:rFonts w:ascii="Times New Roman" w:hAnsi="Times New Roman" w:cs="Times New Roman"/>
              </w:rPr>
              <w:t>неотложной помощи</w:t>
            </w:r>
            <w:r w:rsidR="00C35727">
              <w:rPr>
                <w:rFonts w:ascii="Times New Roman" w:hAnsi="Times New Roman" w:cs="Times New Roman"/>
              </w:rPr>
              <w:t>,</w:t>
            </w:r>
            <w:r w:rsidR="006B6635">
              <w:rPr>
                <w:rFonts w:ascii="Times New Roman" w:hAnsi="Times New Roman" w:cs="Times New Roman"/>
              </w:rPr>
              <w:t xml:space="preserve"> </w:t>
            </w:r>
            <w:r w:rsidR="00C35727">
              <w:rPr>
                <w:rFonts w:ascii="Times New Roman" w:hAnsi="Times New Roman" w:cs="Times New Roman"/>
              </w:rPr>
              <w:t xml:space="preserve">медицинской помощи, оказываемой в условиях дневного стационара, </w:t>
            </w:r>
            <w:r w:rsidR="007B271C">
              <w:rPr>
                <w:rFonts w:ascii="Times New Roman" w:hAnsi="Times New Roman" w:cs="Times New Roman"/>
              </w:rPr>
              <w:t>углубленн</w:t>
            </w:r>
            <w:r w:rsidR="00C35727">
              <w:rPr>
                <w:rFonts w:ascii="Times New Roman" w:hAnsi="Times New Roman" w:cs="Times New Roman"/>
              </w:rPr>
              <w:t>ой</w:t>
            </w:r>
            <w:r w:rsidR="007B271C">
              <w:rPr>
                <w:rFonts w:ascii="Times New Roman" w:hAnsi="Times New Roman" w:cs="Times New Roman"/>
              </w:rPr>
              <w:t xml:space="preserve"> диспансеризаци</w:t>
            </w:r>
            <w:r w:rsidR="00C35727">
              <w:rPr>
                <w:rFonts w:ascii="Times New Roman" w:hAnsi="Times New Roman" w:cs="Times New Roman"/>
              </w:rPr>
              <w:t>и</w:t>
            </w:r>
            <w:r w:rsidR="007B27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C45BF0" w:rsidRPr="008A24A8" w:rsidRDefault="00C35727" w:rsidP="0021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CF253D" w:rsidTr="007D4304">
        <w:tc>
          <w:tcPr>
            <w:tcW w:w="567" w:type="dxa"/>
          </w:tcPr>
          <w:p w:rsidR="00CF253D" w:rsidRPr="0001281B" w:rsidRDefault="00D6774C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</w:tcPr>
          <w:p w:rsidR="00CF253D" w:rsidRDefault="00DF7ECA" w:rsidP="00237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 №7</w:t>
            </w:r>
          </w:p>
        </w:tc>
        <w:tc>
          <w:tcPr>
            <w:tcW w:w="2410" w:type="dxa"/>
          </w:tcPr>
          <w:p w:rsidR="00CF253D" w:rsidRDefault="00DF7ECA" w:rsidP="006F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равай»</w:t>
            </w:r>
          </w:p>
        </w:tc>
        <w:tc>
          <w:tcPr>
            <w:tcW w:w="4820" w:type="dxa"/>
          </w:tcPr>
          <w:p w:rsidR="00CF253D" w:rsidRPr="00E47A86" w:rsidRDefault="00DF7ECA" w:rsidP="00C3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РТ исследований.</w:t>
            </w:r>
          </w:p>
        </w:tc>
        <w:tc>
          <w:tcPr>
            <w:tcW w:w="2126" w:type="dxa"/>
          </w:tcPr>
          <w:p w:rsidR="00B8684B" w:rsidRPr="008A24A8" w:rsidRDefault="00C35727" w:rsidP="00BF6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Работать в рамках выделенных объемов.</w:t>
            </w:r>
          </w:p>
        </w:tc>
      </w:tr>
      <w:tr w:rsidR="00681555" w:rsidTr="007D4304">
        <w:tc>
          <w:tcPr>
            <w:tcW w:w="567" w:type="dxa"/>
          </w:tcPr>
          <w:p w:rsidR="00681555" w:rsidRPr="0001281B" w:rsidRDefault="004049CE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</w:tcPr>
          <w:p w:rsidR="00681555" w:rsidRDefault="001279E1" w:rsidP="00A2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 №0267</w:t>
            </w:r>
          </w:p>
        </w:tc>
        <w:tc>
          <w:tcPr>
            <w:tcW w:w="2410" w:type="dxa"/>
          </w:tcPr>
          <w:p w:rsidR="00681555" w:rsidRDefault="001279E1" w:rsidP="004049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1279E1" w:rsidRPr="0001281B" w:rsidRDefault="00C35727" w:rsidP="00C3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стационарной медицинской помощи, </w:t>
            </w:r>
            <w:r w:rsidR="001279E1">
              <w:rPr>
                <w:rFonts w:ascii="Times New Roman" w:hAnsi="Times New Roman" w:cs="Times New Roman"/>
              </w:rPr>
              <w:t>ФГД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79E1">
              <w:rPr>
                <w:rFonts w:ascii="Times New Roman" w:hAnsi="Times New Roman" w:cs="Times New Roman"/>
              </w:rPr>
              <w:t>исследовани</w:t>
            </w:r>
            <w:r>
              <w:rPr>
                <w:rFonts w:ascii="Times New Roman" w:hAnsi="Times New Roman" w:cs="Times New Roman"/>
              </w:rPr>
              <w:t>й.</w:t>
            </w:r>
          </w:p>
        </w:tc>
        <w:tc>
          <w:tcPr>
            <w:tcW w:w="2126" w:type="dxa"/>
          </w:tcPr>
          <w:p w:rsidR="00BC74E7" w:rsidRPr="008A24A8" w:rsidRDefault="00C35727" w:rsidP="00BC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E162EE" w:rsidTr="007D4304">
        <w:tc>
          <w:tcPr>
            <w:tcW w:w="567" w:type="dxa"/>
          </w:tcPr>
          <w:p w:rsidR="00E162EE" w:rsidRDefault="00E162EE" w:rsidP="0072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8" w:type="dxa"/>
          </w:tcPr>
          <w:p w:rsidR="00E162EE" w:rsidRPr="00227485" w:rsidRDefault="00227485" w:rsidP="0072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04.2023 №493</w:t>
            </w:r>
          </w:p>
        </w:tc>
        <w:tc>
          <w:tcPr>
            <w:tcW w:w="2410" w:type="dxa"/>
          </w:tcPr>
          <w:p w:rsidR="00E162EE" w:rsidRDefault="00227485" w:rsidP="00497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2»</w:t>
            </w:r>
          </w:p>
        </w:tc>
        <w:tc>
          <w:tcPr>
            <w:tcW w:w="4820" w:type="dxa"/>
          </w:tcPr>
          <w:p w:rsidR="00E162EE" w:rsidRDefault="00227485" w:rsidP="00AE4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исследований </w:t>
            </w:r>
            <w:proofErr w:type="spellStart"/>
            <w:r>
              <w:rPr>
                <w:rFonts w:ascii="Times New Roman" w:hAnsi="Times New Roman" w:cs="Times New Roman"/>
              </w:rPr>
              <w:t>колоноскоп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D94D3E" w:rsidRPr="008A24A8" w:rsidRDefault="00AE412D" w:rsidP="00BC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681555" w:rsidTr="007D4304">
        <w:tc>
          <w:tcPr>
            <w:tcW w:w="567" w:type="dxa"/>
          </w:tcPr>
          <w:p w:rsidR="00681555" w:rsidRDefault="00CE39D5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815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681555" w:rsidRDefault="00227485" w:rsidP="00C10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 №299</w:t>
            </w:r>
          </w:p>
        </w:tc>
        <w:tc>
          <w:tcPr>
            <w:tcW w:w="2410" w:type="dxa"/>
          </w:tcPr>
          <w:p w:rsidR="00681555" w:rsidRDefault="00227485" w:rsidP="00A2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3»</w:t>
            </w:r>
          </w:p>
        </w:tc>
        <w:tc>
          <w:tcPr>
            <w:tcW w:w="4820" w:type="dxa"/>
          </w:tcPr>
          <w:p w:rsidR="00227485" w:rsidRDefault="00227485" w:rsidP="00AE4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исследований УЗИ </w:t>
            </w:r>
            <w:r w:rsidR="00AE412D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ФГДС.</w:t>
            </w:r>
          </w:p>
        </w:tc>
        <w:tc>
          <w:tcPr>
            <w:tcW w:w="2126" w:type="dxa"/>
          </w:tcPr>
          <w:p w:rsidR="00BC74E7" w:rsidRPr="008A24A8" w:rsidRDefault="00AE412D" w:rsidP="00C51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857472" w:rsidTr="007D4304">
        <w:tc>
          <w:tcPr>
            <w:tcW w:w="567" w:type="dxa"/>
          </w:tcPr>
          <w:p w:rsidR="00857472" w:rsidRDefault="00857472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39D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57472" w:rsidRDefault="005F419D" w:rsidP="00857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 №542</w:t>
            </w:r>
          </w:p>
        </w:tc>
        <w:tc>
          <w:tcPr>
            <w:tcW w:w="2410" w:type="dxa"/>
          </w:tcPr>
          <w:p w:rsidR="00857472" w:rsidRDefault="005F419D" w:rsidP="003C7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Гага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5F419D" w:rsidRPr="00E47A86" w:rsidRDefault="00AE412D" w:rsidP="005F4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.</w:t>
            </w:r>
          </w:p>
        </w:tc>
        <w:tc>
          <w:tcPr>
            <w:tcW w:w="2126" w:type="dxa"/>
          </w:tcPr>
          <w:p w:rsidR="007A3CBE" w:rsidRPr="008A24A8" w:rsidRDefault="00AE412D" w:rsidP="00BC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Работать в рамках выделенных объемов.</w:t>
            </w:r>
          </w:p>
        </w:tc>
      </w:tr>
      <w:tr w:rsidR="00857472" w:rsidTr="007D4304">
        <w:tc>
          <w:tcPr>
            <w:tcW w:w="567" w:type="dxa"/>
          </w:tcPr>
          <w:p w:rsidR="00857472" w:rsidRDefault="00C30FC7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18" w:type="dxa"/>
          </w:tcPr>
          <w:p w:rsidR="00857472" w:rsidRDefault="00857472" w:rsidP="00E7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57472" w:rsidRDefault="005F419D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Хислав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5F419D" w:rsidRDefault="00AE412D" w:rsidP="00AE4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стационарной медицинской помощи, </w:t>
            </w:r>
            <w:r w:rsidR="005F419D">
              <w:rPr>
                <w:rFonts w:ascii="Times New Roman" w:hAnsi="Times New Roman" w:cs="Times New Roman"/>
              </w:rPr>
              <w:t>УЗИ исследований.</w:t>
            </w:r>
          </w:p>
        </w:tc>
        <w:tc>
          <w:tcPr>
            <w:tcW w:w="2126" w:type="dxa"/>
          </w:tcPr>
          <w:p w:rsidR="00DD404D" w:rsidRPr="008A24A8" w:rsidRDefault="00AE412D" w:rsidP="00131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680A44" w:rsidTr="007D4304">
        <w:tc>
          <w:tcPr>
            <w:tcW w:w="567" w:type="dxa"/>
          </w:tcPr>
          <w:p w:rsidR="00680A44" w:rsidRDefault="00680A44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18" w:type="dxa"/>
          </w:tcPr>
          <w:p w:rsidR="00680A44" w:rsidRDefault="00680A44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 №370</w:t>
            </w:r>
          </w:p>
        </w:tc>
        <w:tc>
          <w:tcPr>
            <w:tcW w:w="2410" w:type="dxa"/>
          </w:tcPr>
          <w:p w:rsidR="00680A44" w:rsidRDefault="00680A44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Демидовская ЦРБ»</w:t>
            </w:r>
          </w:p>
        </w:tc>
        <w:tc>
          <w:tcPr>
            <w:tcW w:w="4820" w:type="dxa"/>
          </w:tcPr>
          <w:p w:rsidR="000B46E9" w:rsidRDefault="00AE412D" w:rsidP="00AE4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,</w:t>
            </w:r>
            <w:r w:rsidR="000B46E9">
              <w:rPr>
                <w:rFonts w:ascii="Times New Roman" w:hAnsi="Times New Roman" w:cs="Times New Roman"/>
              </w:rPr>
              <w:t xml:space="preserve"> ФГДС исследований.</w:t>
            </w:r>
          </w:p>
        </w:tc>
        <w:tc>
          <w:tcPr>
            <w:tcW w:w="2126" w:type="dxa"/>
          </w:tcPr>
          <w:p w:rsidR="00680A44" w:rsidRPr="008A24A8" w:rsidRDefault="00AE412D" w:rsidP="00BC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0B46E9" w:rsidTr="007D4304">
        <w:tc>
          <w:tcPr>
            <w:tcW w:w="567" w:type="dxa"/>
          </w:tcPr>
          <w:p w:rsidR="000B46E9" w:rsidRDefault="000B46E9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18" w:type="dxa"/>
          </w:tcPr>
          <w:p w:rsidR="000B46E9" w:rsidRDefault="000B46E9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 №540</w:t>
            </w:r>
          </w:p>
        </w:tc>
        <w:tc>
          <w:tcPr>
            <w:tcW w:w="2410" w:type="dxa"/>
          </w:tcPr>
          <w:p w:rsidR="000B46E9" w:rsidRDefault="000B46E9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0B46E9" w:rsidRDefault="008219A5" w:rsidP="00AE4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УЗИ исследований.</w:t>
            </w:r>
          </w:p>
        </w:tc>
        <w:tc>
          <w:tcPr>
            <w:tcW w:w="2126" w:type="dxa"/>
          </w:tcPr>
          <w:p w:rsidR="000B46E9" w:rsidRPr="008A24A8" w:rsidRDefault="00AE412D" w:rsidP="00131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6E19AC" w:rsidTr="007D4304">
        <w:tc>
          <w:tcPr>
            <w:tcW w:w="567" w:type="dxa"/>
          </w:tcPr>
          <w:p w:rsidR="006E19AC" w:rsidRDefault="006E19AC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18" w:type="dxa"/>
          </w:tcPr>
          <w:p w:rsidR="006E19AC" w:rsidRDefault="006E19AC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 №565</w:t>
            </w:r>
          </w:p>
        </w:tc>
        <w:tc>
          <w:tcPr>
            <w:tcW w:w="2410" w:type="dxa"/>
          </w:tcPr>
          <w:p w:rsidR="006E19AC" w:rsidRDefault="006E19AC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детская клиническая больница»</w:t>
            </w:r>
          </w:p>
        </w:tc>
        <w:tc>
          <w:tcPr>
            <w:tcW w:w="4820" w:type="dxa"/>
          </w:tcPr>
          <w:p w:rsidR="006E19AC" w:rsidRDefault="00AE412D" w:rsidP="006E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.</w:t>
            </w:r>
          </w:p>
        </w:tc>
        <w:tc>
          <w:tcPr>
            <w:tcW w:w="2126" w:type="dxa"/>
          </w:tcPr>
          <w:p w:rsidR="006E19AC" w:rsidRPr="008A24A8" w:rsidRDefault="00AE412D" w:rsidP="00BC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Работать в рамках выделенных объемов.</w:t>
            </w:r>
          </w:p>
        </w:tc>
      </w:tr>
      <w:tr w:rsidR="001369C8" w:rsidTr="007D4304">
        <w:tc>
          <w:tcPr>
            <w:tcW w:w="567" w:type="dxa"/>
          </w:tcPr>
          <w:p w:rsidR="001369C8" w:rsidRDefault="001369C8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18" w:type="dxa"/>
          </w:tcPr>
          <w:p w:rsidR="001369C8" w:rsidRDefault="001369C8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 № 183</w:t>
            </w:r>
          </w:p>
        </w:tc>
        <w:tc>
          <w:tcPr>
            <w:tcW w:w="2410" w:type="dxa"/>
          </w:tcPr>
          <w:p w:rsidR="001369C8" w:rsidRDefault="00365C84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Монастыр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1369C8" w:rsidRDefault="00AE412D" w:rsidP="00AE4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стационарной медицинской помощи, </w:t>
            </w:r>
            <w:r w:rsidR="00365C84">
              <w:rPr>
                <w:rFonts w:ascii="Times New Roman" w:hAnsi="Times New Roman" w:cs="Times New Roman"/>
              </w:rPr>
              <w:t xml:space="preserve">ФГДС </w:t>
            </w:r>
            <w:r>
              <w:rPr>
                <w:rFonts w:ascii="Times New Roman" w:hAnsi="Times New Roman" w:cs="Times New Roman"/>
              </w:rPr>
              <w:t>и</w:t>
            </w:r>
            <w:r w:rsidR="00365C84">
              <w:rPr>
                <w:rFonts w:ascii="Times New Roman" w:hAnsi="Times New Roman" w:cs="Times New Roman"/>
              </w:rPr>
              <w:t>сследований.</w:t>
            </w:r>
          </w:p>
        </w:tc>
        <w:tc>
          <w:tcPr>
            <w:tcW w:w="2126" w:type="dxa"/>
          </w:tcPr>
          <w:p w:rsidR="001369C8" w:rsidRPr="008A24A8" w:rsidRDefault="00AE412D" w:rsidP="00BC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A0016C" w:rsidTr="007D4304">
        <w:tc>
          <w:tcPr>
            <w:tcW w:w="567" w:type="dxa"/>
          </w:tcPr>
          <w:p w:rsidR="00A0016C" w:rsidRDefault="00A0016C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418" w:type="dxa"/>
          </w:tcPr>
          <w:p w:rsidR="00A0016C" w:rsidRDefault="00A0016C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 №332</w:t>
            </w:r>
          </w:p>
        </w:tc>
        <w:tc>
          <w:tcPr>
            <w:tcW w:w="2410" w:type="dxa"/>
          </w:tcPr>
          <w:p w:rsidR="00A0016C" w:rsidRDefault="00A0016C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Вяземская ЦРБ»</w:t>
            </w:r>
          </w:p>
        </w:tc>
        <w:tc>
          <w:tcPr>
            <w:tcW w:w="4820" w:type="dxa"/>
          </w:tcPr>
          <w:p w:rsidR="0025126F" w:rsidRDefault="00AE412D" w:rsidP="00AE4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стационарной медицинской помощи, исследований: </w:t>
            </w:r>
            <w:r w:rsidR="0025126F">
              <w:rPr>
                <w:rFonts w:ascii="Times New Roman" w:hAnsi="Times New Roman" w:cs="Times New Roman"/>
              </w:rPr>
              <w:t>КТ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5126F">
              <w:rPr>
                <w:rFonts w:ascii="Times New Roman" w:hAnsi="Times New Roman" w:cs="Times New Roman"/>
              </w:rPr>
              <w:t>колоноскоп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25126F">
              <w:rPr>
                <w:rFonts w:ascii="Times New Roman" w:hAnsi="Times New Roman" w:cs="Times New Roman"/>
              </w:rPr>
              <w:t>ФГДС.</w:t>
            </w:r>
          </w:p>
        </w:tc>
        <w:tc>
          <w:tcPr>
            <w:tcW w:w="2126" w:type="dxa"/>
          </w:tcPr>
          <w:p w:rsidR="00A0016C" w:rsidRPr="008A24A8" w:rsidRDefault="00AE412D" w:rsidP="00BC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B8436E" w:rsidTr="007D4304">
        <w:tc>
          <w:tcPr>
            <w:tcW w:w="567" w:type="dxa"/>
          </w:tcPr>
          <w:p w:rsidR="00B8436E" w:rsidRDefault="00B8436E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18" w:type="dxa"/>
          </w:tcPr>
          <w:p w:rsidR="00B8436E" w:rsidRDefault="00B8436E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 №265</w:t>
            </w:r>
          </w:p>
        </w:tc>
        <w:tc>
          <w:tcPr>
            <w:tcW w:w="2410" w:type="dxa"/>
          </w:tcPr>
          <w:p w:rsidR="00B8436E" w:rsidRDefault="00B8436E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Велиж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B8436E" w:rsidRDefault="00B8436E" w:rsidP="00FB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ФГДС исследований.</w:t>
            </w:r>
          </w:p>
        </w:tc>
        <w:tc>
          <w:tcPr>
            <w:tcW w:w="2126" w:type="dxa"/>
          </w:tcPr>
          <w:p w:rsidR="00B8436E" w:rsidRPr="008A24A8" w:rsidRDefault="00FB4207" w:rsidP="00BF7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B8436E" w:rsidTr="007D4304">
        <w:tc>
          <w:tcPr>
            <w:tcW w:w="567" w:type="dxa"/>
          </w:tcPr>
          <w:p w:rsidR="00B8436E" w:rsidRDefault="00B8436E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18" w:type="dxa"/>
          </w:tcPr>
          <w:p w:rsidR="00B8436E" w:rsidRDefault="00B8436E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410" w:type="dxa"/>
          </w:tcPr>
          <w:p w:rsidR="00B8436E" w:rsidRDefault="009238E0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Почи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8436E">
              <w:rPr>
                <w:rFonts w:ascii="Times New Roman" w:hAnsi="Times New Roman" w:cs="Times New Roman"/>
              </w:rPr>
              <w:t>РБ»</w:t>
            </w:r>
          </w:p>
        </w:tc>
        <w:tc>
          <w:tcPr>
            <w:tcW w:w="4820" w:type="dxa"/>
          </w:tcPr>
          <w:p w:rsidR="00B8436E" w:rsidRDefault="00FB4207" w:rsidP="00B84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ФГДС исследований.</w:t>
            </w:r>
          </w:p>
        </w:tc>
        <w:tc>
          <w:tcPr>
            <w:tcW w:w="2126" w:type="dxa"/>
          </w:tcPr>
          <w:p w:rsidR="00B8436E" w:rsidRPr="008A24A8" w:rsidRDefault="00FB4207" w:rsidP="00BF7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B8436E" w:rsidTr="007D4304">
        <w:tc>
          <w:tcPr>
            <w:tcW w:w="567" w:type="dxa"/>
          </w:tcPr>
          <w:p w:rsidR="00B8436E" w:rsidRDefault="00AA656F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18" w:type="dxa"/>
          </w:tcPr>
          <w:p w:rsidR="00B8436E" w:rsidRDefault="00AA656F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 №176</w:t>
            </w:r>
          </w:p>
        </w:tc>
        <w:tc>
          <w:tcPr>
            <w:tcW w:w="2410" w:type="dxa"/>
          </w:tcPr>
          <w:p w:rsidR="00B8436E" w:rsidRDefault="00AA656F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ий областной клинический госпиталь для ветеранов войн»</w:t>
            </w:r>
          </w:p>
        </w:tc>
        <w:tc>
          <w:tcPr>
            <w:tcW w:w="4820" w:type="dxa"/>
          </w:tcPr>
          <w:p w:rsidR="00B8436E" w:rsidRDefault="00AA656F" w:rsidP="00FB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</w:t>
            </w:r>
            <w:r w:rsidR="00FB4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8436E" w:rsidRPr="008A24A8" w:rsidRDefault="00FB4207" w:rsidP="00131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Работать в рамках выделенных объемов.</w:t>
            </w:r>
          </w:p>
        </w:tc>
      </w:tr>
      <w:tr w:rsidR="00AA51D8" w:rsidTr="007D4304">
        <w:tc>
          <w:tcPr>
            <w:tcW w:w="567" w:type="dxa"/>
          </w:tcPr>
          <w:p w:rsidR="00AA51D8" w:rsidRDefault="00C25598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18" w:type="dxa"/>
          </w:tcPr>
          <w:p w:rsidR="00AA51D8" w:rsidRDefault="00C25598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 №586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AA51D8" w:rsidRDefault="00C25598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4»</w:t>
            </w:r>
          </w:p>
        </w:tc>
        <w:tc>
          <w:tcPr>
            <w:tcW w:w="4820" w:type="dxa"/>
          </w:tcPr>
          <w:p w:rsidR="00C25598" w:rsidRDefault="00C25598" w:rsidP="00FB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 w:rsidR="00FB4207">
              <w:rPr>
                <w:rFonts w:ascii="Times New Roman" w:hAnsi="Times New Roman" w:cs="Times New Roman"/>
              </w:rPr>
              <w:t>исследований</w:t>
            </w:r>
            <w:r w:rsidR="00776436">
              <w:rPr>
                <w:rFonts w:ascii="Times New Roman" w:hAnsi="Times New Roman" w:cs="Times New Roman"/>
              </w:rPr>
              <w:t>:</w:t>
            </w:r>
            <w:r w:rsidR="00FB42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ЗИ</w:t>
            </w:r>
            <w:r w:rsidR="0077643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ФГДС.</w:t>
            </w:r>
          </w:p>
        </w:tc>
        <w:tc>
          <w:tcPr>
            <w:tcW w:w="2126" w:type="dxa"/>
          </w:tcPr>
          <w:p w:rsidR="00AA51D8" w:rsidRPr="008A24A8" w:rsidRDefault="00FB4207" w:rsidP="00131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AA51D8" w:rsidTr="007D4304">
        <w:tc>
          <w:tcPr>
            <w:tcW w:w="567" w:type="dxa"/>
          </w:tcPr>
          <w:p w:rsidR="00AA51D8" w:rsidRDefault="00B74199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18" w:type="dxa"/>
          </w:tcPr>
          <w:p w:rsidR="00AA51D8" w:rsidRDefault="00B74199" w:rsidP="002B7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84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.2023 №</w:t>
            </w:r>
            <w:r w:rsidR="002B784C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2410" w:type="dxa"/>
          </w:tcPr>
          <w:p w:rsidR="00AA51D8" w:rsidRDefault="00B74199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З «Клиническая больница «</w:t>
            </w:r>
            <w:proofErr w:type="spellStart"/>
            <w:r>
              <w:rPr>
                <w:rFonts w:ascii="Times New Roman" w:hAnsi="Times New Roman" w:cs="Times New Roman"/>
              </w:rPr>
              <w:t>РЖД-Медицина</w:t>
            </w:r>
            <w:proofErr w:type="spellEnd"/>
            <w:r>
              <w:rPr>
                <w:rFonts w:ascii="Times New Roman" w:hAnsi="Times New Roman" w:cs="Times New Roman"/>
              </w:rPr>
              <w:t>» город Смоленск»</w:t>
            </w:r>
          </w:p>
        </w:tc>
        <w:tc>
          <w:tcPr>
            <w:tcW w:w="4820" w:type="dxa"/>
          </w:tcPr>
          <w:p w:rsidR="00AA51D8" w:rsidRDefault="00B74199" w:rsidP="00FB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 w:rsidR="00FB4207">
              <w:rPr>
                <w:rFonts w:ascii="Times New Roman" w:hAnsi="Times New Roman" w:cs="Times New Roman"/>
              </w:rPr>
              <w:t>стационарной медицинской помощи.</w:t>
            </w:r>
          </w:p>
        </w:tc>
        <w:tc>
          <w:tcPr>
            <w:tcW w:w="2126" w:type="dxa"/>
          </w:tcPr>
          <w:p w:rsidR="00AA51D8" w:rsidRPr="008A24A8" w:rsidRDefault="00FB4207" w:rsidP="00131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Работать в рамках выделенных объемов.</w:t>
            </w:r>
          </w:p>
        </w:tc>
      </w:tr>
      <w:tr w:rsidR="00AA51D8" w:rsidTr="007D4304">
        <w:tc>
          <w:tcPr>
            <w:tcW w:w="567" w:type="dxa"/>
          </w:tcPr>
          <w:p w:rsidR="00AA51D8" w:rsidRDefault="00892233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</w:t>
            </w:r>
          </w:p>
        </w:tc>
        <w:tc>
          <w:tcPr>
            <w:tcW w:w="1418" w:type="dxa"/>
          </w:tcPr>
          <w:p w:rsidR="00AA51D8" w:rsidRDefault="00892233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 №677-9</w:t>
            </w:r>
          </w:p>
        </w:tc>
        <w:tc>
          <w:tcPr>
            <w:tcW w:w="2410" w:type="dxa"/>
          </w:tcPr>
          <w:p w:rsidR="00AA51D8" w:rsidRDefault="00892233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ий областной онкологический клинический диспансер»</w:t>
            </w:r>
          </w:p>
        </w:tc>
        <w:tc>
          <w:tcPr>
            <w:tcW w:w="4820" w:type="dxa"/>
          </w:tcPr>
          <w:p w:rsidR="002B784C" w:rsidRDefault="00FB4207" w:rsidP="00FB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стационарной медицинской помощи, исследований: </w:t>
            </w:r>
            <w:proofErr w:type="spellStart"/>
            <w:r w:rsidR="0013276A">
              <w:rPr>
                <w:rFonts w:ascii="Times New Roman" w:hAnsi="Times New Roman" w:cs="Times New Roman"/>
              </w:rPr>
              <w:t>колоноскоп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13276A">
              <w:rPr>
                <w:rFonts w:ascii="Times New Roman" w:hAnsi="Times New Roman" w:cs="Times New Roman"/>
              </w:rPr>
              <w:t>К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A51D8" w:rsidRPr="008A24A8" w:rsidRDefault="00FB4207" w:rsidP="00F91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660981" w:rsidTr="007D4304">
        <w:tc>
          <w:tcPr>
            <w:tcW w:w="567" w:type="dxa"/>
          </w:tcPr>
          <w:p w:rsidR="00660981" w:rsidRDefault="00660981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18" w:type="dxa"/>
          </w:tcPr>
          <w:p w:rsidR="00660981" w:rsidRDefault="00660981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 №643</w:t>
            </w:r>
          </w:p>
        </w:tc>
        <w:tc>
          <w:tcPr>
            <w:tcW w:w="2410" w:type="dxa"/>
          </w:tcPr>
          <w:p w:rsidR="00660981" w:rsidRDefault="00660981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660981" w:rsidRDefault="00660981" w:rsidP="00FB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КТ исследований.</w:t>
            </w:r>
          </w:p>
        </w:tc>
        <w:tc>
          <w:tcPr>
            <w:tcW w:w="2126" w:type="dxa"/>
          </w:tcPr>
          <w:p w:rsidR="00660981" w:rsidRPr="008A24A8" w:rsidRDefault="00FB4207" w:rsidP="00F91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660981" w:rsidTr="007D4304">
        <w:tc>
          <w:tcPr>
            <w:tcW w:w="567" w:type="dxa"/>
          </w:tcPr>
          <w:p w:rsidR="00660981" w:rsidRDefault="00164F66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418" w:type="dxa"/>
          </w:tcPr>
          <w:p w:rsidR="00660981" w:rsidRDefault="00164F66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 №728</w:t>
            </w:r>
          </w:p>
        </w:tc>
        <w:tc>
          <w:tcPr>
            <w:tcW w:w="2410" w:type="dxa"/>
          </w:tcPr>
          <w:p w:rsidR="00660981" w:rsidRDefault="00164F66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6»</w:t>
            </w:r>
          </w:p>
        </w:tc>
        <w:tc>
          <w:tcPr>
            <w:tcW w:w="4820" w:type="dxa"/>
          </w:tcPr>
          <w:p w:rsidR="00660981" w:rsidRDefault="009F5A2B" w:rsidP="00FB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 w:rsidR="00FB4207">
              <w:rPr>
                <w:rFonts w:ascii="Times New Roman" w:hAnsi="Times New Roman" w:cs="Times New Roman"/>
              </w:rPr>
              <w:t xml:space="preserve">исследований </w:t>
            </w:r>
            <w:r>
              <w:rPr>
                <w:rFonts w:ascii="Times New Roman" w:hAnsi="Times New Roman" w:cs="Times New Roman"/>
              </w:rPr>
              <w:t>ФГДС.</w:t>
            </w:r>
          </w:p>
        </w:tc>
        <w:tc>
          <w:tcPr>
            <w:tcW w:w="2126" w:type="dxa"/>
          </w:tcPr>
          <w:p w:rsidR="00660981" w:rsidRPr="008A24A8" w:rsidRDefault="00FB4207" w:rsidP="00F91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7242B4" w:rsidTr="007D4304">
        <w:tc>
          <w:tcPr>
            <w:tcW w:w="567" w:type="dxa"/>
          </w:tcPr>
          <w:p w:rsidR="007242B4" w:rsidRDefault="007242B4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418" w:type="dxa"/>
          </w:tcPr>
          <w:p w:rsidR="007242B4" w:rsidRDefault="007242B4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410" w:type="dxa"/>
          </w:tcPr>
          <w:p w:rsidR="007242B4" w:rsidRDefault="007242B4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Сафо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7242B4" w:rsidRDefault="007242B4" w:rsidP="00FB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</w:t>
            </w:r>
            <w:r w:rsidR="00FB4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7242B4" w:rsidRPr="008A24A8" w:rsidRDefault="00FB4207" w:rsidP="00F91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Работать в рамках выделенных объемов.</w:t>
            </w:r>
          </w:p>
        </w:tc>
      </w:tr>
      <w:tr w:rsidR="00AF1241" w:rsidTr="007D4304">
        <w:tc>
          <w:tcPr>
            <w:tcW w:w="567" w:type="dxa"/>
          </w:tcPr>
          <w:p w:rsidR="00AF1241" w:rsidRDefault="00AF1241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418" w:type="dxa"/>
          </w:tcPr>
          <w:p w:rsidR="00AF1241" w:rsidRDefault="00AF1241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 №1-01-28/1204</w:t>
            </w:r>
          </w:p>
        </w:tc>
        <w:tc>
          <w:tcPr>
            <w:tcW w:w="2410" w:type="dxa"/>
          </w:tcPr>
          <w:p w:rsidR="00AF1241" w:rsidRDefault="00AF1241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З МСЧ №135 ФМБА России</w:t>
            </w:r>
          </w:p>
        </w:tc>
        <w:tc>
          <w:tcPr>
            <w:tcW w:w="4820" w:type="dxa"/>
          </w:tcPr>
          <w:p w:rsidR="00AF1241" w:rsidRDefault="00AF1241" w:rsidP="00FB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 w:rsidR="00FB4207">
              <w:rPr>
                <w:rFonts w:ascii="Times New Roman" w:hAnsi="Times New Roman" w:cs="Times New Roman"/>
              </w:rPr>
              <w:t>исследований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5B6E36">
              <w:rPr>
                <w:rFonts w:ascii="Times New Roman" w:hAnsi="Times New Roman" w:cs="Times New Roman"/>
              </w:rPr>
              <w:t>КТ</w:t>
            </w:r>
            <w:r w:rsidR="00FB4207">
              <w:rPr>
                <w:rFonts w:ascii="Times New Roman" w:hAnsi="Times New Roman" w:cs="Times New Roman"/>
              </w:rPr>
              <w:t xml:space="preserve">, </w:t>
            </w:r>
            <w:r w:rsidR="005B6E36">
              <w:rPr>
                <w:rFonts w:ascii="Times New Roman" w:hAnsi="Times New Roman" w:cs="Times New Roman"/>
              </w:rPr>
              <w:t>УЗИ</w:t>
            </w:r>
            <w:r w:rsidR="00FB4207">
              <w:rPr>
                <w:rFonts w:ascii="Times New Roman" w:hAnsi="Times New Roman" w:cs="Times New Roman"/>
              </w:rPr>
              <w:t xml:space="preserve">, </w:t>
            </w:r>
            <w:r w:rsidR="005B6E36">
              <w:rPr>
                <w:rFonts w:ascii="Times New Roman" w:hAnsi="Times New Roman" w:cs="Times New Roman"/>
              </w:rPr>
              <w:t>ФГДС.</w:t>
            </w:r>
          </w:p>
        </w:tc>
        <w:tc>
          <w:tcPr>
            <w:tcW w:w="2126" w:type="dxa"/>
          </w:tcPr>
          <w:p w:rsidR="00AF1241" w:rsidRPr="008A24A8" w:rsidRDefault="00FB4207" w:rsidP="00F91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5C50B5" w:rsidTr="007D4304">
        <w:tc>
          <w:tcPr>
            <w:tcW w:w="567" w:type="dxa"/>
          </w:tcPr>
          <w:p w:rsidR="005C50B5" w:rsidRDefault="00C26285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418" w:type="dxa"/>
          </w:tcPr>
          <w:p w:rsidR="005C50B5" w:rsidRDefault="00C26285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3 №0412</w:t>
            </w:r>
          </w:p>
        </w:tc>
        <w:tc>
          <w:tcPr>
            <w:tcW w:w="2410" w:type="dxa"/>
          </w:tcPr>
          <w:p w:rsidR="005C50B5" w:rsidRDefault="00C26285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Клиническая больница №1»</w:t>
            </w:r>
          </w:p>
        </w:tc>
        <w:tc>
          <w:tcPr>
            <w:tcW w:w="4820" w:type="dxa"/>
          </w:tcPr>
          <w:p w:rsidR="005C50B5" w:rsidRDefault="00C26285" w:rsidP="00FB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</w:t>
            </w:r>
            <w:r w:rsidR="00FB4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5C50B5" w:rsidRPr="008A24A8" w:rsidRDefault="00FB4207" w:rsidP="00F91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Работать в рамках выделенных объемов.</w:t>
            </w:r>
          </w:p>
        </w:tc>
      </w:tr>
      <w:tr w:rsidR="004B3C8A" w:rsidTr="007D4304">
        <w:tc>
          <w:tcPr>
            <w:tcW w:w="567" w:type="dxa"/>
          </w:tcPr>
          <w:p w:rsidR="004B3C8A" w:rsidRDefault="004B3C8A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418" w:type="dxa"/>
          </w:tcPr>
          <w:p w:rsidR="004B3C8A" w:rsidRDefault="004B3C8A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3 № 98</w:t>
            </w:r>
          </w:p>
        </w:tc>
        <w:tc>
          <w:tcPr>
            <w:tcW w:w="2410" w:type="dxa"/>
          </w:tcPr>
          <w:p w:rsidR="004B3C8A" w:rsidRDefault="004B3C8A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Центр восстановления здоровья и реабилитации – Санаторий «</w:t>
            </w:r>
            <w:proofErr w:type="spellStart"/>
            <w:r>
              <w:rPr>
                <w:rFonts w:ascii="Times New Roman" w:hAnsi="Times New Roman" w:cs="Times New Roman"/>
              </w:rPr>
              <w:t>Дуг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4B3C8A" w:rsidRDefault="004B3C8A" w:rsidP="00FB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 w:rsidR="00012CCF">
              <w:rPr>
                <w:rFonts w:ascii="Times New Roman" w:hAnsi="Times New Roman" w:cs="Times New Roman"/>
              </w:rPr>
              <w:t>стационарной медицинской помощи</w:t>
            </w:r>
            <w:r w:rsidR="00FB4207">
              <w:rPr>
                <w:rFonts w:ascii="Times New Roman" w:hAnsi="Times New Roman" w:cs="Times New Roman"/>
              </w:rPr>
              <w:t>, исследований</w:t>
            </w:r>
            <w:r>
              <w:rPr>
                <w:rFonts w:ascii="Times New Roman" w:hAnsi="Times New Roman" w:cs="Times New Roman"/>
              </w:rPr>
              <w:t xml:space="preserve"> КТ.</w:t>
            </w:r>
          </w:p>
        </w:tc>
        <w:tc>
          <w:tcPr>
            <w:tcW w:w="2126" w:type="dxa"/>
          </w:tcPr>
          <w:p w:rsidR="004B3C8A" w:rsidRPr="008A24A8" w:rsidRDefault="00FB4207" w:rsidP="00F91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340618" w:rsidTr="007D4304">
        <w:tc>
          <w:tcPr>
            <w:tcW w:w="567" w:type="dxa"/>
          </w:tcPr>
          <w:p w:rsidR="00340618" w:rsidRDefault="00340618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418" w:type="dxa"/>
          </w:tcPr>
          <w:p w:rsidR="00340618" w:rsidRDefault="00340618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 №11</w:t>
            </w:r>
          </w:p>
        </w:tc>
        <w:tc>
          <w:tcPr>
            <w:tcW w:w="2410" w:type="dxa"/>
          </w:tcPr>
          <w:p w:rsidR="00340618" w:rsidRDefault="00340618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линика Эксперт Смоленск»</w:t>
            </w:r>
          </w:p>
        </w:tc>
        <w:tc>
          <w:tcPr>
            <w:tcW w:w="4820" w:type="dxa"/>
          </w:tcPr>
          <w:p w:rsidR="00340618" w:rsidRDefault="00340618" w:rsidP="00FB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РТ исследований.</w:t>
            </w:r>
          </w:p>
        </w:tc>
        <w:tc>
          <w:tcPr>
            <w:tcW w:w="2126" w:type="dxa"/>
          </w:tcPr>
          <w:p w:rsidR="0033790D" w:rsidRPr="008A24A8" w:rsidRDefault="00FB4207" w:rsidP="00337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Работать в рамках выделенных объемов.</w:t>
            </w:r>
          </w:p>
        </w:tc>
      </w:tr>
      <w:tr w:rsidR="00340618" w:rsidTr="007D4304">
        <w:tc>
          <w:tcPr>
            <w:tcW w:w="567" w:type="dxa"/>
          </w:tcPr>
          <w:p w:rsidR="00340618" w:rsidRDefault="002B784C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418" w:type="dxa"/>
          </w:tcPr>
          <w:p w:rsidR="00340618" w:rsidRDefault="00AC1304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 №11</w:t>
            </w:r>
          </w:p>
        </w:tc>
        <w:tc>
          <w:tcPr>
            <w:tcW w:w="2410" w:type="dxa"/>
          </w:tcPr>
          <w:p w:rsidR="00340618" w:rsidRDefault="00AC1304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линика Позвоночника 2К»</w:t>
            </w:r>
          </w:p>
        </w:tc>
        <w:tc>
          <w:tcPr>
            <w:tcW w:w="4820" w:type="dxa"/>
          </w:tcPr>
          <w:p w:rsidR="00340618" w:rsidRDefault="00AC1304" w:rsidP="00FB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, оказываемой</w:t>
            </w:r>
            <w:r w:rsidR="00FB4207">
              <w:rPr>
                <w:rFonts w:ascii="Times New Roman" w:hAnsi="Times New Roman" w:cs="Times New Roman"/>
              </w:rPr>
              <w:t xml:space="preserve"> в условиях дневного стациона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340618" w:rsidRPr="008A24A8" w:rsidRDefault="00FB4207" w:rsidP="00131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Работать в рамках выделенных объемов.</w:t>
            </w:r>
          </w:p>
        </w:tc>
      </w:tr>
      <w:tr w:rsidR="0021256E" w:rsidTr="007D4304">
        <w:tc>
          <w:tcPr>
            <w:tcW w:w="567" w:type="dxa"/>
          </w:tcPr>
          <w:p w:rsidR="0021256E" w:rsidRDefault="0021256E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418" w:type="dxa"/>
          </w:tcPr>
          <w:p w:rsidR="0021256E" w:rsidRDefault="00F33939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 №22</w:t>
            </w:r>
          </w:p>
        </w:tc>
        <w:tc>
          <w:tcPr>
            <w:tcW w:w="2410" w:type="dxa"/>
          </w:tcPr>
          <w:p w:rsidR="0021256E" w:rsidRDefault="00F33939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ЭКО»</w:t>
            </w:r>
          </w:p>
        </w:tc>
        <w:tc>
          <w:tcPr>
            <w:tcW w:w="4820" w:type="dxa"/>
          </w:tcPr>
          <w:p w:rsidR="0021256E" w:rsidRDefault="00FB4207" w:rsidP="00C2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, оказываемой в условиях дневного стационара.</w:t>
            </w:r>
          </w:p>
        </w:tc>
        <w:tc>
          <w:tcPr>
            <w:tcW w:w="2126" w:type="dxa"/>
          </w:tcPr>
          <w:p w:rsidR="0021256E" w:rsidRDefault="00FB4207" w:rsidP="00131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Работать в рамках выделенных объемов.</w:t>
            </w:r>
          </w:p>
        </w:tc>
      </w:tr>
      <w:tr w:rsidR="00FA2B8F" w:rsidTr="007D4304">
        <w:tc>
          <w:tcPr>
            <w:tcW w:w="567" w:type="dxa"/>
          </w:tcPr>
          <w:p w:rsidR="00FA2B8F" w:rsidRDefault="00FA2B8F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418" w:type="dxa"/>
          </w:tcPr>
          <w:p w:rsidR="00FA2B8F" w:rsidRDefault="00FA2B8F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 №255</w:t>
            </w:r>
          </w:p>
        </w:tc>
        <w:tc>
          <w:tcPr>
            <w:tcW w:w="2410" w:type="dxa"/>
          </w:tcPr>
          <w:p w:rsidR="00FA2B8F" w:rsidRDefault="00FA2B8F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У «НМИЦ «МНТК «Микрохирургии глаза»</w:t>
            </w:r>
          </w:p>
        </w:tc>
        <w:tc>
          <w:tcPr>
            <w:tcW w:w="4820" w:type="dxa"/>
          </w:tcPr>
          <w:p w:rsidR="00FA2B8F" w:rsidRDefault="00FB4207" w:rsidP="00C26285">
            <w:pPr>
              <w:rPr>
                <w:rFonts w:ascii="Times New Roman" w:hAnsi="Times New Roman" w:cs="Times New Roman"/>
              </w:rPr>
            </w:pPr>
            <w:r w:rsidRPr="00206959"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>
              <w:rPr>
                <w:rFonts w:ascii="Times New Roman" w:hAnsi="Times New Roman" w:cs="Times New Roman"/>
              </w:rPr>
              <w:t>амбулаторно-поликлинической помощи.</w:t>
            </w:r>
          </w:p>
        </w:tc>
        <w:tc>
          <w:tcPr>
            <w:tcW w:w="2126" w:type="dxa"/>
          </w:tcPr>
          <w:p w:rsidR="00FA2B8F" w:rsidRDefault="00FB4207" w:rsidP="001D6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Работать в рамках выделенных объемов.</w:t>
            </w:r>
          </w:p>
        </w:tc>
      </w:tr>
      <w:tr w:rsidR="001829FA" w:rsidTr="007D4304">
        <w:tc>
          <w:tcPr>
            <w:tcW w:w="567" w:type="dxa"/>
          </w:tcPr>
          <w:p w:rsidR="001829FA" w:rsidRDefault="001829FA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418" w:type="dxa"/>
          </w:tcPr>
          <w:p w:rsidR="001829FA" w:rsidRDefault="001829FA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 №090</w:t>
            </w:r>
          </w:p>
        </w:tc>
        <w:tc>
          <w:tcPr>
            <w:tcW w:w="2410" w:type="dxa"/>
          </w:tcPr>
          <w:p w:rsidR="001829FA" w:rsidRDefault="001829FA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БУЗ «Смоленский областной врачебно-физкультур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диспансер» </w:t>
            </w:r>
          </w:p>
        </w:tc>
        <w:tc>
          <w:tcPr>
            <w:tcW w:w="4820" w:type="dxa"/>
          </w:tcPr>
          <w:p w:rsidR="001829FA" w:rsidRDefault="001829FA" w:rsidP="00C2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 выделении дополнительных объемов амбулаторно-поликлинической реабилитации.</w:t>
            </w:r>
          </w:p>
        </w:tc>
        <w:tc>
          <w:tcPr>
            <w:tcW w:w="2126" w:type="dxa"/>
          </w:tcPr>
          <w:p w:rsidR="001829FA" w:rsidRDefault="00FB4207" w:rsidP="001D6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азать. Работать в рамках выделенных </w:t>
            </w:r>
            <w:r>
              <w:rPr>
                <w:rFonts w:ascii="Times New Roman" w:hAnsi="Times New Roman" w:cs="Times New Roman"/>
              </w:rPr>
              <w:lastRenderedPageBreak/>
              <w:t>объемов.</w:t>
            </w:r>
          </w:p>
        </w:tc>
      </w:tr>
      <w:tr w:rsidR="00665AF7" w:rsidTr="007D4304">
        <w:tc>
          <w:tcPr>
            <w:tcW w:w="567" w:type="dxa"/>
          </w:tcPr>
          <w:p w:rsidR="00665AF7" w:rsidRDefault="00665AF7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1418" w:type="dxa"/>
          </w:tcPr>
          <w:p w:rsidR="00665AF7" w:rsidRDefault="0098309C" w:rsidP="00983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 №308</w:t>
            </w:r>
          </w:p>
        </w:tc>
        <w:tc>
          <w:tcPr>
            <w:tcW w:w="2410" w:type="dxa"/>
          </w:tcPr>
          <w:p w:rsidR="00665AF7" w:rsidRDefault="00665AF7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ЦРБ»</w:t>
            </w:r>
          </w:p>
        </w:tc>
        <w:tc>
          <w:tcPr>
            <w:tcW w:w="4820" w:type="dxa"/>
          </w:tcPr>
          <w:p w:rsidR="00665AF7" w:rsidRDefault="00665AF7" w:rsidP="00FB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</w:t>
            </w:r>
            <w:r w:rsidR="00FB4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65AF7" w:rsidRDefault="007D4304" w:rsidP="00983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Работать в рамках выделенных объемов.</w:t>
            </w:r>
          </w:p>
        </w:tc>
      </w:tr>
      <w:tr w:rsidR="001D6C05" w:rsidTr="007D4304">
        <w:tc>
          <w:tcPr>
            <w:tcW w:w="567" w:type="dxa"/>
          </w:tcPr>
          <w:p w:rsidR="001D6C05" w:rsidRDefault="001D6C05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. </w:t>
            </w:r>
          </w:p>
        </w:tc>
        <w:tc>
          <w:tcPr>
            <w:tcW w:w="1418" w:type="dxa"/>
          </w:tcPr>
          <w:p w:rsidR="001D6C05" w:rsidRDefault="001D6C05" w:rsidP="00983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3 №1145</w:t>
            </w:r>
          </w:p>
        </w:tc>
        <w:tc>
          <w:tcPr>
            <w:tcW w:w="2410" w:type="dxa"/>
          </w:tcPr>
          <w:p w:rsidR="001D6C05" w:rsidRDefault="001D6C05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клиническая психиатрическая больница»</w:t>
            </w:r>
          </w:p>
        </w:tc>
        <w:tc>
          <w:tcPr>
            <w:tcW w:w="4820" w:type="dxa"/>
          </w:tcPr>
          <w:p w:rsidR="001D6C05" w:rsidRDefault="001D6C05" w:rsidP="007D4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</w:t>
            </w:r>
            <w:r w:rsidR="007D43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1D6C05" w:rsidRDefault="007D4304" w:rsidP="001D6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8C090B" w:rsidTr="007D4304">
        <w:tc>
          <w:tcPr>
            <w:tcW w:w="567" w:type="dxa"/>
          </w:tcPr>
          <w:p w:rsidR="008C090B" w:rsidRDefault="0033790D" w:rsidP="008C0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090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</w:tcPr>
          <w:p w:rsidR="008C090B" w:rsidRDefault="008C090B" w:rsidP="008C0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3 №91эп</w:t>
            </w:r>
          </w:p>
        </w:tc>
        <w:tc>
          <w:tcPr>
            <w:tcW w:w="2410" w:type="dxa"/>
          </w:tcPr>
          <w:p w:rsidR="008C090B" w:rsidRDefault="008C090B" w:rsidP="008C0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8»</w:t>
            </w:r>
          </w:p>
        </w:tc>
        <w:tc>
          <w:tcPr>
            <w:tcW w:w="4820" w:type="dxa"/>
          </w:tcPr>
          <w:p w:rsidR="008C090B" w:rsidRDefault="008C090B" w:rsidP="007D4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амбулатор</w:t>
            </w:r>
            <w:r w:rsidR="007D4304">
              <w:rPr>
                <w:rFonts w:ascii="Times New Roman" w:hAnsi="Times New Roman" w:cs="Times New Roman"/>
              </w:rPr>
              <w:t>но-поликлинической реабилитации.</w:t>
            </w:r>
          </w:p>
        </w:tc>
        <w:tc>
          <w:tcPr>
            <w:tcW w:w="2126" w:type="dxa"/>
          </w:tcPr>
          <w:p w:rsidR="008C090B" w:rsidRDefault="007D4304" w:rsidP="008C090B">
            <w:pPr>
              <w:ind w:right="-1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Работать в рамках выделенных объемов.</w:t>
            </w:r>
          </w:p>
        </w:tc>
      </w:tr>
      <w:tr w:rsidR="008C090B" w:rsidTr="007D4304">
        <w:tc>
          <w:tcPr>
            <w:tcW w:w="567" w:type="dxa"/>
          </w:tcPr>
          <w:p w:rsidR="008C090B" w:rsidRDefault="009D3158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418" w:type="dxa"/>
          </w:tcPr>
          <w:p w:rsidR="008C090B" w:rsidRDefault="00F217AA" w:rsidP="00983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 №314</w:t>
            </w:r>
          </w:p>
        </w:tc>
        <w:tc>
          <w:tcPr>
            <w:tcW w:w="2410" w:type="dxa"/>
          </w:tcPr>
          <w:p w:rsidR="008C090B" w:rsidRDefault="00F217AA" w:rsidP="00F21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3»</w:t>
            </w:r>
          </w:p>
        </w:tc>
        <w:tc>
          <w:tcPr>
            <w:tcW w:w="4820" w:type="dxa"/>
          </w:tcPr>
          <w:p w:rsidR="008C090B" w:rsidRDefault="00F217AA" w:rsidP="007D4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для оказания в диабе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 xml:space="preserve">ентре </w:t>
            </w:r>
            <w:r w:rsidR="007D4304">
              <w:rPr>
                <w:rFonts w:ascii="Times New Roman" w:hAnsi="Times New Roman" w:cs="Times New Roman"/>
              </w:rPr>
              <w:t>не прикрепленным застрахованным.</w:t>
            </w:r>
          </w:p>
        </w:tc>
        <w:tc>
          <w:tcPr>
            <w:tcW w:w="2126" w:type="dxa"/>
          </w:tcPr>
          <w:p w:rsidR="008C090B" w:rsidRDefault="007D4304" w:rsidP="001D6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F217AA" w:rsidTr="007D4304">
        <w:tc>
          <w:tcPr>
            <w:tcW w:w="567" w:type="dxa"/>
          </w:tcPr>
          <w:p w:rsidR="00F217AA" w:rsidRDefault="009D3158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418" w:type="dxa"/>
          </w:tcPr>
          <w:p w:rsidR="00F217AA" w:rsidRDefault="00F217AA" w:rsidP="00F21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3 №734</w:t>
            </w:r>
          </w:p>
        </w:tc>
        <w:tc>
          <w:tcPr>
            <w:tcW w:w="2410" w:type="dxa"/>
          </w:tcPr>
          <w:p w:rsidR="00F217AA" w:rsidRDefault="00F217AA" w:rsidP="00F21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6»</w:t>
            </w:r>
          </w:p>
        </w:tc>
        <w:tc>
          <w:tcPr>
            <w:tcW w:w="4820" w:type="dxa"/>
          </w:tcPr>
          <w:p w:rsidR="00F217AA" w:rsidRDefault="00F217AA" w:rsidP="007D4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объемов не </w:t>
            </w:r>
            <w:proofErr w:type="gramStart"/>
            <w:r>
              <w:rPr>
                <w:rFonts w:ascii="Times New Roman" w:hAnsi="Times New Roman" w:cs="Times New Roman"/>
              </w:rPr>
              <w:t>прикрепле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страхованным</w:t>
            </w:r>
            <w:r w:rsidR="007D43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F217AA" w:rsidRDefault="007D4304" w:rsidP="001D6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35649D" w:rsidTr="007D4304">
        <w:tc>
          <w:tcPr>
            <w:tcW w:w="567" w:type="dxa"/>
          </w:tcPr>
          <w:p w:rsidR="0035649D" w:rsidRDefault="009D3158" w:rsidP="00C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418" w:type="dxa"/>
          </w:tcPr>
          <w:p w:rsidR="0035649D" w:rsidRPr="00B11AE8" w:rsidRDefault="00B11AE8" w:rsidP="00F21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3 №448</w:t>
            </w:r>
          </w:p>
        </w:tc>
        <w:tc>
          <w:tcPr>
            <w:tcW w:w="2410" w:type="dxa"/>
          </w:tcPr>
          <w:p w:rsidR="0035649D" w:rsidRPr="00B11AE8" w:rsidRDefault="0035649D" w:rsidP="00F217AA">
            <w:pPr>
              <w:rPr>
                <w:rFonts w:ascii="Times New Roman" w:hAnsi="Times New Roman" w:cs="Times New Roman"/>
              </w:rPr>
            </w:pPr>
            <w:r w:rsidRPr="00B11AE8">
              <w:rPr>
                <w:rFonts w:ascii="Times New Roman" w:hAnsi="Times New Roman" w:cs="Times New Roman"/>
              </w:rPr>
              <w:t>ОГБУЗ «Консультативно-диагностическая поликлиника №1»</w:t>
            </w:r>
          </w:p>
        </w:tc>
        <w:tc>
          <w:tcPr>
            <w:tcW w:w="4820" w:type="dxa"/>
          </w:tcPr>
          <w:p w:rsidR="0035649D" w:rsidRPr="00B11AE8" w:rsidRDefault="0035649D" w:rsidP="007D4304">
            <w:pPr>
              <w:rPr>
                <w:rFonts w:ascii="Times New Roman" w:hAnsi="Times New Roman" w:cs="Times New Roman"/>
              </w:rPr>
            </w:pPr>
            <w:r w:rsidRPr="00B11AE8">
              <w:rPr>
                <w:rFonts w:ascii="Times New Roman" w:hAnsi="Times New Roman" w:cs="Times New Roman"/>
              </w:rPr>
              <w:t xml:space="preserve">О выделении объемов не </w:t>
            </w:r>
            <w:proofErr w:type="gramStart"/>
            <w:r w:rsidRPr="00B11AE8">
              <w:rPr>
                <w:rFonts w:ascii="Times New Roman" w:hAnsi="Times New Roman" w:cs="Times New Roman"/>
              </w:rPr>
              <w:t>прикрепленным</w:t>
            </w:r>
            <w:proofErr w:type="gramEnd"/>
            <w:r w:rsidRPr="00B11AE8">
              <w:rPr>
                <w:rFonts w:ascii="Times New Roman" w:hAnsi="Times New Roman" w:cs="Times New Roman"/>
              </w:rPr>
              <w:t xml:space="preserve"> застрахованным</w:t>
            </w:r>
            <w:r w:rsidR="007D43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35649D" w:rsidRDefault="007D4304" w:rsidP="001D6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44699A" w:rsidTr="007D4304">
        <w:tc>
          <w:tcPr>
            <w:tcW w:w="11341" w:type="dxa"/>
            <w:gridSpan w:val="5"/>
          </w:tcPr>
          <w:p w:rsidR="0044699A" w:rsidRPr="0044699A" w:rsidRDefault="0044699A" w:rsidP="00446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99A">
              <w:rPr>
                <w:rFonts w:ascii="Times New Roman" w:hAnsi="Times New Roman" w:cs="Times New Roman"/>
                <w:b/>
              </w:rPr>
              <w:t>О выделении комплексных посещений «Школы сахарного диабета»</w:t>
            </w:r>
          </w:p>
        </w:tc>
      </w:tr>
      <w:tr w:rsidR="007D4304" w:rsidTr="007D4304">
        <w:tc>
          <w:tcPr>
            <w:tcW w:w="567" w:type="dxa"/>
          </w:tcPr>
          <w:p w:rsidR="007D4304" w:rsidRDefault="007D4304" w:rsidP="009D3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418" w:type="dxa"/>
          </w:tcPr>
          <w:p w:rsidR="007D4304" w:rsidRDefault="007D4304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3 №2246/9</w:t>
            </w:r>
          </w:p>
        </w:tc>
        <w:tc>
          <w:tcPr>
            <w:tcW w:w="2410" w:type="dxa"/>
          </w:tcPr>
          <w:p w:rsidR="007D4304" w:rsidRDefault="007D4304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Рослав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  <w:vMerge w:val="restart"/>
          </w:tcPr>
          <w:p w:rsidR="007D4304" w:rsidRDefault="007D4304" w:rsidP="007D4304">
            <w:pPr>
              <w:rPr>
                <w:rFonts w:ascii="Times New Roman" w:hAnsi="Times New Roman" w:cs="Times New Roman"/>
              </w:rPr>
            </w:pPr>
          </w:p>
          <w:p w:rsidR="007D4304" w:rsidRDefault="007D4304" w:rsidP="007D4304">
            <w:pPr>
              <w:rPr>
                <w:rFonts w:ascii="Times New Roman" w:hAnsi="Times New Roman" w:cs="Times New Roman"/>
              </w:rPr>
            </w:pPr>
          </w:p>
          <w:p w:rsidR="007D4304" w:rsidRDefault="007D4304" w:rsidP="007D4304">
            <w:pPr>
              <w:rPr>
                <w:rFonts w:ascii="Times New Roman" w:hAnsi="Times New Roman" w:cs="Times New Roman"/>
              </w:rPr>
            </w:pPr>
          </w:p>
          <w:p w:rsidR="007D4304" w:rsidRDefault="007D4304" w:rsidP="007D4304">
            <w:pPr>
              <w:rPr>
                <w:rFonts w:ascii="Times New Roman" w:hAnsi="Times New Roman" w:cs="Times New Roman"/>
              </w:rPr>
            </w:pPr>
          </w:p>
          <w:p w:rsidR="007D4304" w:rsidRDefault="007D4304" w:rsidP="007D4304">
            <w:pPr>
              <w:rPr>
                <w:rFonts w:ascii="Times New Roman" w:hAnsi="Times New Roman" w:cs="Times New Roman"/>
              </w:rPr>
            </w:pPr>
          </w:p>
          <w:p w:rsidR="007D4304" w:rsidRDefault="007D4304" w:rsidP="007D4304">
            <w:pPr>
              <w:rPr>
                <w:rFonts w:ascii="Times New Roman" w:hAnsi="Times New Roman" w:cs="Times New Roman"/>
              </w:rPr>
            </w:pPr>
          </w:p>
          <w:p w:rsidR="007D4304" w:rsidRDefault="007D4304" w:rsidP="007D4304">
            <w:pPr>
              <w:rPr>
                <w:rFonts w:ascii="Times New Roman" w:hAnsi="Times New Roman" w:cs="Times New Roman"/>
              </w:rPr>
            </w:pPr>
          </w:p>
          <w:p w:rsidR="007D4304" w:rsidRDefault="007D4304" w:rsidP="007D4304">
            <w:pPr>
              <w:rPr>
                <w:rFonts w:ascii="Times New Roman" w:hAnsi="Times New Roman" w:cs="Times New Roman"/>
              </w:rPr>
            </w:pPr>
          </w:p>
          <w:p w:rsidR="007D4304" w:rsidRDefault="007D4304" w:rsidP="007D4304">
            <w:pPr>
              <w:rPr>
                <w:rFonts w:ascii="Times New Roman" w:hAnsi="Times New Roman" w:cs="Times New Roman"/>
              </w:rPr>
            </w:pPr>
          </w:p>
          <w:p w:rsidR="007D4304" w:rsidRDefault="007D4304" w:rsidP="007D4304">
            <w:pPr>
              <w:rPr>
                <w:rFonts w:ascii="Times New Roman" w:hAnsi="Times New Roman" w:cs="Times New Roman"/>
              </w:rPr>
            </w:pPr>
          </w:p>
          <w:p w:rsidR="007D4304" w:rsidRDefault="007D4304" w:rsidP="007D4304">
            <w:pPr>
              <w:rPr>
                <w:rFonts w:ascii="Times New Roman" w:hAnsi="Times New Roman" w:cs="Times New Roman"/>
              </w:rPr>
            </w:pPr>
          </w:p>
          <w:p w:rsidR="007D4304" w:rsidRDefault="007D4304" w:rsidP="007D4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комплексных посещений «Школы сахарного диабета».</w:t>
            </w:r>
          </w:p>
          <w:p w:rsidR="007D4304" w:rsidRDefault="007D4304" w:rsidP="00FF0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7D4304" w:rsidRDefault="007D4304" w:rsidP="00131441">
            <w:pPr>
              <w:rPr>
                <w:rFonts w:ascii="Times New Roman" w:hAnsi="Times New Roman" w:cs="Times New Roman"/>
              </w:rPr>
            </w:pPr>
          </w:p>
          <w:p w:rsidR="007D4304" w:rsidRDefault="007D4304" w:rsidP="00131441">
            <w:pPr>
              <w:rPr>
                <w:rFonts w:ascii="Times New Roman" w:hAnsi="Times New Roman" w:cs="Times New Roman"/>
              </w:rPr>
            </w:pPr>
          </w:p>
          <w:p w:rsidR="007D4304" w:rsidRDefault="007D4304" w:rsidP="00131441">
            <w:pPr>
              <w:rPr>
                <w:rFonts w:ascii="Times New Roman" w:hAnsi="Times New Roman" w:cs="Times New Roman"/>
              </w:rPr>
            </w:pPr>
          </w:p>
          <w:p w:rsidR="007D4304" w:rsidRDefault="007D4304" w:rsidP="00131441">
            <w:pPr>
              <w:rPr>
                <w:rFonts w:ascii="Times New Roman" w:hAnsi="Times New Roman" w:cs="Times New Roman"/>
              </w:rPr>
            </w:pPr>
          </w:p>
          <w:p w:rsidR="007D4304" w:rsidRDefault="007D4304" w:rsidP="00131441">
            <w:pPr>
              <w:rPr>
                <w:rFonts w:ascii="Times New Roman" w:hAnsi="Times New Roman" w:cs="Times New Roman"/>
              </w:rPr>
            </w:pPr>
          </w:p>
          <w:p w:rsidR="007D4304" w:rsidRDefault="007D4304" w:rsidP="00131441">
            <w:pPr>
              <w:rPr>
                <w:rFonts w:ascii="Times New Roman" w:hAnsi="Times New Roman" w:cs="Times New Roman"/>
              </w:rPr>
            </w:pPr>
          </w:p>
          <w:p w:rsidR="007D4304" w:rsidRDefault="007D4304" w:rsidP="00131441">
            <w:pPr>
              <w:rPr>
                <w:rFonts w:ascii="Times New Roman" w:hAnsi="Times New Roman" w:cs="Times New Roman"/>
              </w:rPr>
            </w:pPr>
          </w:p>
          <w:p w:rsidR="007D4304" w:rsidRDefault="007D4304" w:rsidP="00131441">
            <w:pPr>
              <w:rPr>
                <w:rFonts w:ascii="Times New Roman" w:hAnsi="Times New Roman" w:cs="Times New Roman"/>
              </w:rPr>
            </w:pPr>
          </w:p>
          <w:p w:rsidR="007D4304" w:rsidRDefault="007D4304" w:rsidP="00131441">
            <w:pPr>
              <w:rPr>
                <w:rFonts w:ascii="Times New Roman" w:hAnsi="Times New Roman" w:cs="Times New Roman"/>
              </w:rPr>
            </w:pPr>
          </w:p>
          <w:p w:rsidR="007D4304" w:rsidRDefault="007D4304" w:rsidP="00131441">
            <w:pPr>
              <w:rPr>
                <w:rFonts w:ascii="Times New Roman" w:hAnsi="Times New Roman" w:cs="Times New Roman"/>
              </w:rPr>
            </w:pPr>
          </w:p>
          <w:p w:rsidR="007D4304" w:rsidRDefault="007D4304" w:rsidP="00131441">
            <w:pPr>
              <w:rPr>
                <w:rFonts w:ascii="Times New Roman" w:hAnsi="Times New Roman" w:cs="Times New Roman"/>
              </w:rPr>
            </w:pPr>
          </w:p>
          <w:p w:rsidR="007D4304" w:rsidRDefault="007D4304" w:rsidP="00131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7D4304" w:rsidTr="007D4304">
        <w:tc>
          <w:tcPr>
            <w:tcW w:w="567" w:type="dxa"/>
          </w:tcPr>
          <w:p w:rsidR="007D4304" w:rsidRDefault="007D4304" w:rsidP="007F0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418" w:type="dxa"/>
          </w:tcPr>
          <w:p w:rsidR="007D4304" w:rsidRDefault="007D4304" w:rsidP="00E7595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, б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2410" w:type="dxa"/>
          </w:tcPr>
          <w:p w:rsidR="007D4304" w:rsidRDefault="007D4304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7»</w:t>
            </w:r>
          </w:p>
        </w:tc>
        <w:tc>
          <w:tcPr>
            <w:tcW w:w="4820" w:type="dxa"/>
            <w:vMerge/>
          </w:tcPr>
          <w:p w:rsidR="007D4304" w:rsidRDefault="007D4304" w:rsidP="00FF0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D4304" w:rsidRDefault="007D4304" w:rsidP="00131441">
            <w:pPr>
              <w:rPr>
                <w:rFonts w:ascii="Times New Roman" w:hAnsi="Times New Roman" w:cs="Times New Roman"/>
              </w:rPr>
            </w:pPr>
          </w:p>
        </w:tc>
      </w:tr>
      <w:tr w:rsidR="007D4304" w:rsidTr="007D4304">
        <w:tc>
          <w:tcPr>
            <w:tcW w:w="567" w:type="dxa"/>
          </w:tcPr>
          <w:p w:rsidR="007D4304" w:rsidRDefault="007D4304" w:rsidP="009D3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418" w:type="dxa"/>
          </w:tcPr>
          <w:p w:rsidR="007D4304" w:rsidRDefault="007D4304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3 №590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7D4304" w:rsidRDefault="007D4304" w:rsidP="000D0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4»</w:t>
            </w:r>
          </w:p>
        </w:tc>
        <w:tc>
          <w:tcPr>
            <w:tcW w:w="4820" w:type="dxa"/>
            <w:vMerge/>
          </w:tcPr>
          <w:p w:rsidR="007D4304" w:rsidRDefault="007D4304" w:rsidP="00FF0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D4304" w:rsidRDefault="007D4304" w:rsidP="00131441">
            <w:pPr>
              <w:rPr>
                <w:rFonts w:ascii="Times New Roman" w:hAnsi="Times New Roman" w:cs="Times New Roman"/>
              </w:rPr>
            </w:pPr>
          </w:p>
        </w:tc>
      </w:tr>
      <w:tr w:rsidR="007D4304" w:rsidTr="007D4304">
        <w:tc>
          <w:tcPr>
            <w:tcW w:w="567" w:type="dxa"/>
          </w:tcPr>
          <w:p w:rsidR="007D4304" w:rsidRDefault="007D4304" w:rsidP="007F0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418" w:type="dxa"/>
          </w:tcPr>
          <w:p w:rsidR="007D4304" w:rsidRDefault="007D4304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3 №503</w:t>
            </w:r>
          </w:p>
        </w:tc>
        <w:tc>
          <w:tcPr>
            <w:tcW w:w="2410" w:type="dxa"/>
          </w:tcPr>
          <w:p w:rsidR="007D4304" w:rsidRDefault="007D4304" w:rsidP="00774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2»</w:t>
            </w:r>
          </w:p>
        </w:tc>
        <w:tc>
          <w:tcPr>
            <w:tcW w:w="4820" w:type="dxa"/>
            <w:vMerge/>
          </w:tcPr>
          <w:p w:rsidR="007D4304" w:rsidRDefault="007D4304" w:rsidP="00FF0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D4304" w:rsidRDefault="007D4304" w:rsidP="00131441">
            <w:pPr>
              <w:rPr>
                <w:rFonts w:ascii="Times New Roman" w:hAnsi="Times New Roman" w:cs="Times New Roman"/>
              </w:rPr>
            </w:pPr>
          </w:p>
        </w:tc>
      </w:tr>
      <w:tr w:rsidR="007D4304" w:rsidTr="007D4304">
        <w:tc>
          <w:tcPr>
            <w:tcW w:w="567" w:type="dxa"/>
          </w:tcPr>
          <w:p w:rsidR="007D4304" w:rsidRDefault="007D4304" w:rsidP="007F0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418" w:type="dxa"/>
          </w:tcPr>
          <w:p w:rsidR="007D4304" w:rsidRDefault="007D4304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 №430</w:t>
            </w:r>
          </w:p>
        </w:tc>
        <w:tc>
          <w:tcPr>
            <w:tcW w:w="2410" w:type="dxa"/>
          </w:tcPr>
          <w:p w:rsidR="007D4304" w:rsidRDefault="007D4304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Консультативно-диагностическая поликлиника №1»</w:t>
            </w:r>
          </w:p>
        </w:tc>
        <w:tc>
          <w:tcPr>
            <w:tcW w:w="4820" w:type="dxa"/>
            <w:vMerge/>
          </w:tcPr>
          <w:p w:rsidR="007D4304" w:rsidRDefault="007D4304" w:rsidP="00FF0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D4304" w:rsidRDefault="007D4304" w:rsidP="00131441">
            <w:pPr>
              <w:rPr>
                <w:rFonts w:ascii="Times New Roman" w:hAnsi="Times New Roman" w:cs="Times New Roman"/>
              </w:rPr>
            </w:pPr>
          </w:p>
        </w:tc>
      </w:tr>
      <w:tr w:rsidR="007D4304" w:rsidTr="007D4304">
        <w:tc>
          <w:tcPr>
            <w:tcW w:w="567" w:type="dxa"/>
          </w:tcPr>
          <w:p w:rsidR="007D4304" w:rsidRDefault="007D4304" w:rsidP="007F0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418" w:type="dxa"/>
          </w:tcPr>
          <w:p w:rsidR="007D4304" w:rsidRDefault="007D4304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 №660</w:t>
            </w:r>
          </w:p>
        </w:tc>
        <w:tc>
          <w:tcPr>
            <w:tcW w:w="2410" w:type="dxa"/>
          </w:tcPr>
          <w:p w:rsidR="007D4304" w:rsidRDefault="007D4304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  <w:vMerge/>
          </w:tcPr>
          <w:p w:rsidR="007D4304" w:rsidRDefault="007D4304" w:rsidP="00FF0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D4304" w:rsidRDefault="007D4304" w:rsidP="00131441">
            <w:pPr>
              <w:rPr>
                <w:rFonts w:ascii="Times New Roman" w:hAnsi="Times New Roman" w:cs="Times New Roman"/>
              </w:rPr>
            </w:pPr>
          </w:p>
        </w:tc>
      </w:tr>
      <w:tr w:rsidR="007D4304" w:rsidTr="007D4304">
        <w:tc>
          <w:tcPr>
            <w:tcW w:w="567" w:type="dxa"/>
          </w:tcPr>
          <w:p w:rsidR="007D4304" w:rsidRDefault="007D4304" w:rsidP="007F0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418" w:type="dxa"/>
          </w:tcPr>
          <w:p w:rsidR="007D4304" w:rsidRDefault="007D4304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 №338</w:t>
            </w:r>
          </w:p>
        </w:tc>
        <w:tc>
          <w:tcPr>
            <w:tcW w:w="2410" w:type="dxa"/>
          </w:tcPr>
          <w:p w:rsidR="007D4304" w:rsidRDefault="007D4304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Вяземская ЦРБ»</w:t>
            </w:r>
          </w:p>
        </w:tc>
        <w:tc>
          <w:tcPr>
            <w:tcW w:w="4820" w:type="dxa"/>
            <w:vMerge/>
          </w:tcPr>
          <w:p w:rsidR="007D4304" w:rsidRDefault="007D4304" w:rsidP="00FF0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D4304" w:rsidRDefault="007D4304" w:rsidP="00131441">
            <w:pPr>
              <w:rPr>
                <w:rFonts w:ascii="Times New Roman" w:hAnsi="Times New Roman" w:cs="Times New Roman"/>
              </w:rPr>
            </w:pPr>
          </w:p>
        </w:tc>
      </w:tr>
      <w:tr w:rsidR="007D4304" w:rsidTr="007D4304">
        <w:tc>
          <w:tcPr>
            <w:tcW w:w="567" w:type="dxa"/>
          </w:tcPr>
          <w:p w:rsidR="007D4304" w:rsidRDefault="007D4304" w:rsidP="007F0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418" w:type="dxa"/>
          </w:tcPr>
          <w:p w:rsidR="007D4304" w:rsidRDefault="007D4304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3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410" w:type="dxa"/>
          </w:tcPr>
          <w:p w:rsidR="007D4304" w:rsidRDefault="007D4304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Сафо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  <w:vMerge/>
          </w:tcPr>
          <w:p w:rsidR="007D4304" w:rsidRDefault="007D4304" w:rsidP="00FF0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D4304" w:rsidRDefault="007D4304" w:rsidP="00131441">
            <w:pPr>
              <w:rPr>
                <w:rFonts w:ascii="Times New Roman" w:hAnsi="Times New Roman" w:cs="Times New Roman"/>
              </w:rPr>
            </w:pPr>
          </w:p>
        </w:tc>
      </w:tr>
      <w:tr w:rsidR="007D4304" w:rsidTr="007D4304">
        <w:tc>
          <w:tcPr>
            <w:tcW w:w="567" w:type="dxa"/>
          </w:tcPr>
          <w:p w:rsidR="007D4304" w:rsidRDefault="007D4304" w:rsidP="007F0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418" w:type="dxa"/>
          </w:tcPr>
          <w:p w:rsidR="007D4304" w:rsidRDefault="007D4304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 №1998</w:t>
            </w:r>
          </w:p>
        </w:tc>
        <w:tc>
          <w:tcPr>
            <w:tcW w:w="2410" w:type="dxa"/>
          </w:tcPr>
          <w:p w:rsidR="007D4304" w:rsidRDefault="007D4304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клиническая больница»</w:t>
            </w:r>
          </w:p>
        </w:tc>
        <w:tc>
          <w:tcPr>
            <w:tcW w:w="4820" w:type="dxa"/>
            <w:vMerge/>
          </w:tcPr>
          <w:p w:rsidR="007D4304" w:rsidRDefault="007D4304" w:rsidP="00FF0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D4304" w:rsidRDefault="007D4304" w:rsidP="00131441">
            <w:pPr>
              <w:rPr>
                <w:rFonts w:ascii="Times New Roman" w:hAnsi="Times New Roman" w:cs="Times New Roman"/>
              </w:rPr>
            </w:pPr>
          </w:p>
        </w:tc>
      </w:tr>
      <w:tr w:rsidR="007D4304" w:rsidTr="007D4304">
        <w:tc>
          <w:tcPr>
            <w:tcW w:w="567" w:type="dxa"/>
          </w:tcPr>
          <w:p w:rsidR="007D4304" w:rsidRDefault="007D4304" w:rsidP="007F0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418" w:type="dxa"/>
          </w:tcPr>
          <w:p w:rsidR="007D4304" w:rsidRDefault="007D4304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 №314</w:t>
            </w:r>
          </w:p>
        </w:tc>
        <w:tc>
          <w:tcPr>
            <w:tcW w:w="2410" w:type="dxa"/>
          </w:tcPr>
          <w:p w:rsidR="007D4304" w:rsidRDefault="007D4304" w:rsidP="00FF0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3»</w:t>
            </w:r>
          </w:p>
        </w:tc>
        <w:tc>
          <w:tcPr>
            <w:tcW w:w="4820" w:type="dxa"/>
            <w:vMerge/>
          </w:tcPr>
          <w:p w:rsidR="007D4304" w:rsidRDefault="007D4304" w:rsidP="00FF0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D4304" w:rsidRDefault="007D4304" w:rsidP="00131441">
            <w:pPr>
              <w:rPr>
                <w:rFonts w:ascii="Times New Roman" w:hAnsi="Times New Roman" w:cs="Times New Roman"/>
              </w:rPr>
            </w:pPr>
          </w:p>
        </w:tc>
      </w:tr>
      <w:tr w:rsidR="007D4304" w:rsidTr="007D4304">
        <w:tc>
          <w:tcPr>
            <w:tcW w:w="567" w:type="dxa"/>
          </w:tcPr>
          <w:p w:rsidR="007D4304" w:rsidRDefault="007D4304" w:rsidP="00FC6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418" w:type="dxa"/>
          </w:tcPr>
          <w:p w:rsidR="007D4304" w:rsidRDefault="007D4304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 №573</w:t>
            </w:r>
          </w:p>
        </w:tc>
        <w:tc>
          <w:tcPr>
            <w:tcW w:w="2410" w:type="dxa"/>
          </w:tcPr>
          <w:p w:rsidR="007D4304" w:rsidRDefault="007D4304" w:rsidP="00FF0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Гага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  <w:vMerge/>
          </w:tcPr>
          <w:p w:rsidR="007D4304" w:rsidRDefault="007D4304" w:rsidP="00FF0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D4304" w:rsidRDefault="007D4304" w:rsidP="00131441">
            <w:pPr>
              <w:rPr>
                <w:rFonts w:ascii="Times New Roman" w:hAnsi="Times New Roman" w:cs="Times New Roman"/>
              </w:rPr>
            </w:pPr>
          </w:p>
        </w:tc>
      </w:tr>
      <w:tr w:rsidR="0033790D" w:rsidTr="007D4304">
        <w:tc>
          <w:tcPr>
            <w:tcW w:w="11341" w:type="dxa"/>
            <w:gridSpan w:val="5"/>
          </w:tcPr>
          <w:p w:rsidR="0033790D" w:rsidRPr="008A24A8" w:rsidRDefault="0033790D" w:rsidP="00D60364">
            <w:pPr>
              <w:jc w:val="center"/>
              <w:rPr>
                <w:rFonts w:ascii="Times New Roman" w:hAnsi="Times New Roman" w:cs="Times New Roman"/>
              </w:rPr>
            </w:pPr>
            <w:r w:rsidRPr="007D1F42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>
              <w:rPr>
                <w:rFonts w:ascii="Times New Roman" w:hAnsi="Times New Roman" w:cs="Times New Roman"/>
                <w:b/>
              </w:rPr>
              <w:t>корректировке</w:t>
            </w:r>
            <w:r w:rsidRPr="007D1F42">
              <w:rPr>
                <w:rFonts w:ascii="Times New Roman" w:hAnsi="Times New Roman" w:cs="Times New Roman"/>
                <w:b/>
              </w:rPr>
              <w:t xml:space="preserve"> объемов медицинской помощи</w:t>
            </w:r>
            <w:r>
              <w:rPr>
                <w:rFonts w:ascii="Times New Roman" w:hAnsi="Times New Roman" w:cs="Times New Roman"/>
                <w:b/>
              </w:rPr>
              <w:t xml:space="preserve"> в разрезе КСГ и специальностей врачей, ВМП в рамках плановых годовых объемов</w:t>
            </w:r>
          </w:p>
        </w:tc>
        <w:bookmarkStart w:id="0" w:name="_GoBack"/>
        <w:bookmarkEnd w:id="0"/>
      </w:tr>
      <w:tr w:rsidR="0033790D" w:rsidTr="007D4304">
        <w:tc>
          <w:tcPr>
            <w:tcW w:w="567" w:type="dxa"/>
          </w:tcPr>
          <w:p w:rsidR="0033790D" w:rsidRPr="0001281B" w:rsidRDefault="0033790D" w:rsidP="008A24A8">
            <w:pPr>
              <w:rPr>
                <w:rFonts w:ascii="Times New Roman" w:hAnsi="Times New Roman" w:cs="Times New Roman"/>
              </w:rPr>
            </w:pPr>
            <w:r w:rsidRPr="000128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</w:tcPr>
          <w:p w:rsidR="0033790D" w:rsidRDefault="0033790D" w:rsidP="008C0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3 №91эп</w:t>
            </w:r>
          </w:p>
        </w:tc>
        <w:tc>
          <w:tcPr>
            <w:tcW w:w="2410" w:type="dxa"/>
          </w:tcPr>
          <w:p w:rsidR="0033790D" w:rsidRDefault="0033790D" w:rsidP="008C0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8»</w:t>
            </w:r>
          </w:p>
        </w:tc>
        <w:tc>
          <w:tcPr>
            <w:tcW w:w="4820" w:type="dxa"/>
          </w:tcPr>
          <w:p w:rsidR="0033790D" w:rsidRDefault="0033790D" w:rsidP="00C82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корректировке объемов амбулаторно-поликлинической медицинской помощи </w:t>
            </w:r>
            <w:r w:rsidR="007D4304">
              <w:rPr>
                <w:rFonts w:ascii="Times New Roman" w:hAnsi="Times New Roman" w:cs="Times New Roman"/>
              </w:rPr>
              <w:t>в разрезе специальностей врачей</w:t>
            </w:r>
            <w:r w:rsidR="00C82085">
              <w:rPr>
                <w:rFonts w:ascii="Times New Roman" w:hAnsi="Times New Roman" w:cs="Times New Roman"/>
              </w:rPr>
              <w:t>, утверждение тарифа в зависимости от расстояния выезда.</w:t>
            </w:r>
          </w:p>
        </w:tc>
        <w:tc>
          <w:tcPr>
            <w:tcW w:w="2126" w:type="dxa"/>
          </w:tcPr>
          <w:p w:rsidR="0033790D" w:rsidRPr="00A76336" w:rsidRDefault="007D4304" w:rsidP="008A24A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7D4304" w:rsidTr="007D4304">
        <w:tc>
          <w:tcPr>
            <w:tcW w:w="567" w:type="dxa"/>
          </w:tcPr>
          <w:p w:rsidR="007D4304" w:rsidRPr="0001281B" w:rsidRDefault="007D4304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</w:tcPr>
          <w:p w:rsidR="007D4304" w:rsidRDefault="007D4304" w:rsidP="00C3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3 №1873</w:t>
            </w:r>
          </w:p>
        </w:tc>
        <w:tc>
          <w:tcPr>
            <w:tcW w:w="2410" w:type="dxa"/>
          </w:tcPr>
          <w:p w:rsidR="007D4304" w:rsidRPr="0035649D" w:rsidRDefault="007D4304" w:rsidP="00C35727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клиническая больница»</w:t>
            </w:r>
          </w:p>
        </w:tc>
        <w:tc>
          <w:tcPr>
            <w:tcW w:w="4820" w:type="dxa"/>
          </w:tcPr>
          <w:p w:rsidR="007D4304" w:rsidRPr="0035649D" w:rsidRDefault="007D4304" w:rsidP="00C82085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О корректировке объемов специализированной скорой </w:t>
            </w: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мощ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ездными экстренными бригадами</w:t>
            </w:r>
            <w:r w:rsidR="00C82085">
              <w:rPr>
                <w:rFonts w:ascii="Times New Roman" w:hAnsi="Times New Roman" w:cs="Times New Roman"/>
              </w:rPr>
              <w:t>, утверждение тарифа в зависимости от расстояния выезда.</w:t>
            </w:r>
          </w:p>
        </w:tc>
        <w:tc>
          <w:tcPr>
            <w:tcW w:w="2126" w:type="dxa"/>
          </w:tcPr>
          <w:p w:rsidR="007D4304" w:rsidRDefault="007D4304">
            <w:r w:rsidRPr="0085334A"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7D4304" w:rsidTr="007D4304">
        <w:tc>
          <w:tcPr>
            <w:tcW w:w="567" w:type="dxa"/>
          </w:tcPr>
          <w:p w:rsidR="007D4304" w:rsidRPr="0001281B" w:rsidRDefault="007D4304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12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D4304" w:rsidRDefault="007D4304" w:rsidP="00C3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 №560</w:t>
            </w:r>
          </w:p>
        </w:tc>
        <w:tc>
          <w:tcPr>
            <w:tcW w:w="2410" w:type="dxa"/>
          </w:tcPr>
          <w:p w:rsidR="007D4304" w:rsidRDefault="007D4304" w:rsidP="00C3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детская клиническая больница»</w:t>
            </w:r>
          </w:p>
        </w:tc>
        <w:tc>
          <w:tcPr>
            <w:tcW w:w="4820" w:type="dxa"/>
          </w:tcPr>
          <w:p w:rsidR="007D4304" w:rsidRPr="0035649D" w:rsidRDefault="007D4304" w:rsidP="00C82085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О корректировке объемов специализированной скорой </w:t>
            </w: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мощ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ездными экстренными бригадами, </w:t>
            </w:r>
            <w:r w:rsidR="00C82085">
              <w:rPr>
                <w:rFonts w:ascii="Times New Roman" w:hAnsi="Times New Roman" w:cs="Times New Roman"/>
              </w:rPr>
              <w:t>утверждение</w:t>
            </w:r>
            <w:r>
              <w:rPr>
                <w:rFonts w:ascii="Times New Roman" w:hAnsi="Times New Roman" w:cs="Times New Roman"/>
              </w:rPr>
              <w:t xml:space="preserve"> тарифа в зависимости от расстояния выезда</w:t>
            </w:r>
          </w:p>
        </w:tc>
        <w:tc>
          <w:tcPr>
            <w:tcW w:w="2126" w:type="dxa"/>
          </w:tcPr>
          <w:p w:rsidR="007D4304" w:rsidRDefault="007D4304">
            <w:r w:rsidRPr="0085334A">
              <w:rPr>
                <w:rFonts w:ascii="Times New Roman" w:hAnsi="Times New Roman" w:cs="Times New Roman"/>
              </w:rPr>
              <w:t>Удовлетворить.</w:t>
            </w:r>
          </w:p>
        </w:tc>
      </w:tr>
    </w:tbl>
    <w:p w:rsidR="008A24A8" w:rsidRPr="00D21D33" w:rsidRDefault="007D4304" w:rsidP="008A24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  Комиссии                                                                                                                              Е.Р.Косач</w:t>
      </w:r>
    </w:p>
    <w:sectPr w:rsidR="008A24A8" w:rsidRPr="00D21D33" w:rsidSect="00742375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207" w:rsidRDefault="00FB4207" w:rsidP="005A6CA8">
      <w:pPr>
        <w:spacing w:after="0" w:line="240" w:lineRule="auto"/>
      </w:pPr>
      <w:r>
        <w:separator/>
      </w:r>
    </w:p>
  </w:endnote>
  <w:endnote w:type="continuationSeparator" w:id="0">
    <w:p w:rsidR="00FB4207" w:rsidRDefault="00FB4207" w:rsidP="005A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207" w:rsidRDefault="00FB4207" w:rsidP="005A6CA8">
      <w:pPr>
        <w:spacing w:after="0" w:line="240" w:lineRule="auto"/>
      </w:pPr>
      <w:r>
        <w:separator/>
      </w:r>
    </w:p>
  </w:footnote>
  <w:footnote w:type="continuationSeparator" w:id="0">
    <w:p w:rsidR="00FB4207" w:rsidRDefault="00FB4207" w:rsidP="005A6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24A8"/>
    <w:rsid w:val="00002282"/>
    <w:rsid w:val="0001281B"/>
    <w:rsid w:val="00012CCF"/>
    <w:rsid w:val="00022090"/>
    <w:rsid w:val="00022990"/>
    <w:rsid w:val="00030367"/>
    <w:rsid w:val="00032361"/>
    <w:rsid w:val="00035E10"/>
    <w:rsid w:val="00036DC9"/>
    <w:rsid w:val="000372E8"/>
    <w:rsid w:val="0004513D"/>
    <w:rsid w:val="00045AFA"/>
    <w:rsid w:val="00052A16"/>
    <w:rsid w:val="00052F59"/>
    <w:rsid w:val="0005687E"/>
    <w:rsid w:val="00060338"/>
    <w:rsid w:val="00061E61"/>
    <w:rsid w:val="00073575"/>
    <w:rsid w:val="0007487B"/>
    <w:rsid w:val="00082456"/>
    <w:rsid w:val="0008318D"/>
    <w:rsid w:val="000836DA"/>
    <w:rsid w:val="00086091"/>
    <w:rsid w:val="00087327"/>
    <w:rsid w:val="0008738E"/>
    <w:rsid w:val="0009267B"/>
    <w:rsid w:val="0009295C"/>
    <w:rsid w:val="00093F64"/>
    <w:rsid w:val="00095D4B"/>
    <w:rsid w:val="00097A8F"/>
    <w:rsid w:val="000A5961"/>
    <w:rsid w:val="000A6679"/>
    <w:rsid w:val="000A6BA4"/>
    <w:rsid w:val="000A7E27"/>
    <w:rsid w:val="000B1144"/>
    <w:rsid w:val="000B2EE5"/>
    <w:rsid w:val="000B4489"/>
    <w:rsid w:val="000B46E9"/>
    <w:rsid w:val="000B608D"/>
    <w:rsid w:val="000D02C9"/>
    <w:rsid w:val="000D04AA"/>
    <w:rsid w:val="000D6C5E"/>
    <w:rsid w:val="000E259D"/>
    <w:rsid w:val="000E3579"/>
    <w:rsid w:val="000E766B"/>
    <w:rsid w:val="0010131E"/>
    <w:rsid w:val="0010250C"/>
    <w:rsid w:val="00105A10"/>
    <w:rsid w:val="00115879"/>
    <w:rsid w:val="00124DEC"/>
    <w:rsid w:val="001279E1"/>
    <w:rsid w:val="00130796"/>
    <w:rsid w:val="00131441"/>
    <w:rsid w:val="0013276A"/>
    <w:rsid w:val="001351A9"/>
    <w:rsid w:val="001369C8"/>
    <w:rsid w:val="0013784A"/>
    <w:rsid w:val="001405CC"/>
    <w:rsid w:val="00141256"/>
    <w:rsid w:val="001459C1"/>
    <w:rsid w:val="0014691E"/>
    <w:rsid w:val="00146CFF"/>
    <w:rsid w:val="0015646D"/>
    <w:rsid w:val="00164F66"/>
    <w:rsid w:val="00165134"/>
    <w:rsid w:val="00166A69"/>
    <w:rsid w:val="0017008D"/>
    <w:rsid w:val="001816A5"/>
    <w:rsid w:val="001829FA"/>
    <w:rsid w:val="001850B6"/>
    <w:rsid w:val="001902CF"/>
    <w:rsid w:val="00191BC5"/>
    <w:rsid w:val="001A009D"/>
    <w:rsid w:val="001A4BE4"/>
    <w:rsid w:val="001A5E3A"/>
    <w:rsid w:val="001B3641"/>
    <w:rsid w:val="001C0C70"/>
    <w:rsid w:val="001C437B"/>
    <w:rsid w:val="001D051F"/>
    <w:rsid w:val="001D6C05"/>
    <w:rsid w:val="001E07AF"/>
    <w:rsid w:val="001E1014"/>
    <w:rsid w:val="001E677A"/>
    <w:rsid w:val="001E7A7C"/>
    <w:rsid w:val="001F00B1"/>
    <w:rsid w:val="001F1E02"/>
    <w:rsid w:val="001F5331"/>
    <w:rsid w:val="00200EFA"/>
    <w:rsid w:val="0020661A"/>
    <w:rsid w:val="0021256E"/>
    <w:rsid w:val="00212700"/>
    <w:rsid w:val="002137A0"/>
    <w:rsid w:val="00216C58"/>
    <w:rsid w:val="0022474C"/>
    <w:rsid w:val="00226E11"/>
    <w:rsid w:val="00227485"/>
    <w:rsid w:val="00231316"/>
    <w:rsid w:val="002320E3"/>
    <w:rsid w:val="00235860"/>
    <w:rsid w:val="0023743E"/>
    <w:rsid w:val="0025126F"/>
    <w:rsid w:val="002549CF"/>
    <w:rsid w:val="002606CC"/>
    <w:rsid w:val="00266314"/>
    <w:rsid w:val="00270436"/>
    <w:rsid w:val="002812F7"/>
    <w:rsid w:val="002868F5"/>
    <w:rsid w:val="00295A13"/>
    <w:rsid w:val="002A0149"/>
    <w:rsid w:val="002A1B33"/>
    <w:rsid w:val="002A4101"/>
    <w:rsid w:val="002A5BEA"/>
    <w:rsid w:val="002A63A3"/>
    <w:rsid w:val="002B025B"/>
    <w:rsid w:val="002B587F"/>
    <w:rsid w:val="002B6B88"/>
    <w:rsid w:val="002B784C"/>
    <w:rsid w:val="002C7915"/>
    <w:rsid w:val="002C7A4B"/>
    <w:rsid w:val="002E054A"/>
    <w:rsid w:val="002E0FF1"/>
    <w:rsid w:val="002E19F4"/>
    <w:rsid w:val="002E29E6"/>
    <w:rsid w:val="002F0A9C"/>
    <w:rsid w:val="002F4E7F"/>
    <w:rsid w:val="00320146"/>
    <w:rsid w:val="00321DFE"/>
    <w:rsid w:val="00325E5B"/>
    <w:rsid w:val="0032770F"/>
    <w:rsid w:val="00332280"/>
    <w:rsid w:val="0033790D"/>
    <w:rsid w:val="00340618"/>
    <w:rsid w:val="003538AD"/>
    <w:rsid w:val="0035649D"/>
    <w:rsid w:val="00365C84"/>
    <w:rsid w:val="0037324D"/>
    <w:rsid w:val="0037623F"/>
    <w:rsid w:val="0037695A"/>
    <w:rsid w:val="003771F0"/>
    <w:rsid w:val="00381492"/>
    <w:rsid w:val="00382C75"/>
    <w:rsid w:val="00386A85"/>
    <w:rsid w:val="00387608"/>
    <w:rsid w:val="00392A97"/>
    <w:rsid w:val="00394B15"/>
    <w:rsid w:val="00396A8E"/>
    <w:rsid w:val="003A6AA9"/>
    <w:rsid w:val="003B201C"/>
    <w:rsid w:val="003B2363"/>
    <w:rsid w:val="003B5375"/>
    <w:rsid w:val="003C56DF"/>
    <w:rsid w:val="003C6BFA"/>
    <w:rsid w:val="003C706A"/>
    <w:rsid w:val="003D06FA"/>
    <w:rsid w:val="003D293D"/>
    <w:rsid w:val="003D2DF8"/>
    <w:rsid w:val="003D3133"/>
    <w:rsid w:val="003D4E97"/>
    <w:rsid w:val="003D7948"/>
    <w:rsid w:val="003E0697"/>
    <w:rsid w:val="003E2AB9"/>
    <w:rsid w:val="003E69D8"/>
    <w:rsid w:val="003F07CA"/>
    <w:rsid w:val="003F4205"/>
    <w:rsid w:val="003F464A"/>
    <w:rsid w:val="004006BD"/>
    <w:rsid w:val="00401345"/>
    <w:rsid w:val="004049CE"/>
    <w:rsid w:val="004065E4"/>
    <w:rsid w:val="0041722D"/>
    <w:rsid w:val="0042064C"/>
    <w:rsid w:val="00420BB6"/>
    <w:rsid w:val="00420C93"/>
    <w:rsid w:val="00424541"/>
    <w:rsid w:val="0042515B"/>
    <w:rsid w:val="004323D5"/>
    <w:rsid w:val="00434055"/>
    <w:rsid w:val="004374E2"/>
    <w:rsid w:val="00441AA7"/>
    <w:rsid w:val="00442122"/>
    <w:rsid w:val="004450D8"/>
    <w:rsid w:val="0044605C"/>
    <w:rsid w:val="0044699A"/>
    <w:rsid w:val="00452624"/>
    <w:rsid w:val="00452638"/>
    <w:rsid w:val="00454351"/>
    <w:rsid w:val="004604BF"/>
    <w:rsid w:val="00461D94"/>
    <w:rsid w:val="00462E35"/>
    <w:rsid w:val="0046397F"/>
    <w:rsid w:val="0046715D"/>
    <w:rsid w:val="0047368B"/>
    <w:rsid w:val="004871FA"/>
    <w:rsid w:val="00491401"/>
    <w:rsid w:val="00494E3F"/>
    <w:rsid w:val="00497551"/>
    <w:rsid w:val="004A6D99"/>
    <w:rsid w:val="004B3C8A"/>
    <w:rsid w:val="004B43FF"/>
    <w:rsid w:val="004B4D81"/>
    <w:rsid w:val="004C3EB6"/>
    <w:rsid w:val="004C4945"/>
    <w:rsid w:val="004C5017"/>
    <w:rsid w:val="004C59C5"/>
    <w:rsid w:val="004D0A34"/>
    <w:rsid w:val="004D2216"/>
    <w:rsid w:val="004D7C43"/>
    <w:rsid w:val="004E1547"/>
    <w:rsid w:val="004E3A85"/>
    <w:rsid w:val="004E5079"/>
    <w:rsid w:val="004F39F3"/>
    <w:rsid w:val="004F7F08"/>
    <w:rsid w:val="005221AB"/>
    <w:rsid w:val="005244F7"/>
    <w:rsid w:val="00525ECC"/>
    <w:rsid w:val="005318B5"/>
    <w:rsid w:val="0053536B"/>
    <w:rsid w:val="00535E3C"/>
    <w:rsid w:val="00536F33"/>
    <w:rsid w:val="0055133B"/>
    <w:rsid w:val="0055360E"/>
    <w:rsid w:val="00560261"/>
    <w:rsid w:val="00560CD2"/>
    <w:rsid w:val="00564E19"/>
    <w:rsid w:val="005662FE"/>
    <w:rsid w:val="00580BAE"/>
    <w:rsid w:val="0059144A"/>
    <w:rsid w:val="00592408"/>
    <w:rsid w:val="005972D3"/>
    <w:rsid w:val="005A06AE"/>
    <w:rsid w:val="005A0B55"/>
    <w:rsid w:val="005A6CA8"/>
    <w:rsid w:val="005B21CB"/>
    <w:rsid w:val="005B4093"/>
    <w:rsid w:val="005B6E36"/>
    <w:rsid w:val="005C1A99"/>
    <w:rsid w:val="005C2414"/>
    <w:rsid w:val="005C30E5"/>
    <w:rsid w:val="005C50B5"/>
    <w:rsid w:val="005C52F4"/>
    <w:rsid w:val="005D4C53"/>
    <w:rsid w:val="005D6F8F"/>
    <w:rsid w:val="005E1448"/>
    <w:rsid w:val="005E3424"/>
    <w:rsid w:val="005E61D5"/>
    <w:rsid w:val="005F0357"/>
    <w:rsid w:val="005F419D"/>
    <w:rsid w:val="006006D6"/>
    <w:rsid w:val="00600C8B"/>
    <w:rsid w:val="0060644B"/>
    <w:rsid w:val="00612743"/>
    <w:rsid w:val="00613848"/>
    <w:rsid w:val="00615EC3"/>
    <w:rsid w:val="00615F82"/>
    <w:rsid w:val="006228AA"/>
    <w:rsid w:val="00622E4D"/>
    <w:rsid w:val="0063070A"/>
    <w:rsid w:val="00631BE7"/>
    <w:rsid w:val="00635F69"/>
    <w:rsid w:val="00642FD6"/>
    <w:rsid w:val="00643203"/>
    <w:rsid w:val="0064544F"/>
    <w:rsid w:val="0064638A"/>
    <w:rsid w:val="006512E8"/>
    <w:rsid w:val="00651A16"/>
    <w:rsid w:val="00653048"/>
    <w:rsid w:val="0065407F"/>
    <w:rsid w:val="0065495F"/>
    <w:rsid w:val="00654C97"/>
    <w:rsid w:val="00655296"/>
    <w:rsid w:val="00656BFA"/>
    <w:rsid w:val="00660981"/>
    <w:rsid w:val="00660B76"/>
    <w:rsid w:val="00665AF7"/>
    <w:rsid w:val="00670858"/>
    <w:rsid w:val="0067646A"/>
    <w:rsid w:val="00680A44"/>
    <w:rsid w:val="00681555"/>
    <w:rsid w:val="00686C30"/>
    <w:rsid w:val="00691434"/>
    <w:rsid w:val="00693FF8"/>
    <w:rsid w:val="00695A1F"/>
    <w:rsid w:val="006A70CC"/>
    <w:rsid w:val="006B0BA4"/>
    <w:rsid w:val="006B6635"/>
    <w:rsid w:val="006C1013"/>
    <w:rsid w:val="006C2628"/>
    <w:rsid w:val="006C45CF"/>
    <w:rsid w:val="006C696F"/>
    <w:rsid w:val="006D4A35"/>
    <w:rsid w:val="006E1051"/>
    <w:rsid w:val="006E19AC"/>
    <w:rsid w:val="006E76EC"/>
    <w:rsid w:val="006F7B94"/>
    <w:rsid w:val="00703383"/>
    <w:rsid w:val="00705E4E"/>
    <w:rsid w:val="00714DF8"/>
    <w:rsid w:val="00722FED"/>
    <w:rsid w:val="007242B4"/>
    <w:rsid w:val="00724D1A"/>
    <w:rsid w:val="00725FEC"/>
    <w:rsid w:val="00726885"/>
    <w:rsid w:val="00727AC3"/>
    <w:rsid w:val="00732B59"/>
    <w:rsid w:val="007347CA"/>
    <w:rsid w:val="00736139"/>
    <w:rsid w:val="00736536"/>
    <w:rsid w:val="00736E59"/>
    <w:rsid w:val="007379F3"/>
    <w:rsid w:val="00740DD5"/>
    <w:rsid w:val="00742375"/>
    <w:rsid w:val="00743D46"/>
    <w:rsid w:val="00745574"/>
    <w:rsid w:val="00745EE2"/>
    <w:rsid w:val="00747D79"/>
    <w:rsid w:val="00751A6D"/>
    <w:rsid w:val="00753E19"/>
    <w:rsid w:val="00753F9E"/>
    <w:rsid w:val="00755151"/>
    <w:rsid w:val="0075525B"/>
    <w:rsid w:val="00756632"/>
    <w:rsid w:val="00761D40"/>
    <w:rsid w:val="0077426C"/>
    <w:rsid w:val="00775D96"/>
    <w:rsid w:val="00776436"/>
    <w:rsid w:val="00780283"/>
    <w:rsid w:val="00782528"/>
    <w:rsid w:val="007836ED"/>
    <w:rsid w:val="00785A85"/>
    <w:rsid w:val="00785AA5"/>
    <w:rsid w:val="00785DB0"/>
    <w:rsid w:val="00786D13"/>
    <w:rsid w:val="00790624"/>
    <w:rsid w:val="007A072E"/>
    <w:rsid w:val="007A1E06"/>
    <w:rsid w:val="007A3CBE"/>
    <w:rsid w:val="007A4258"/>
    <w:rsid w:val="007A477D"/>
    <w:rsid w:val="007A4EF9"/>
    <w:rsid w:val="007B271C"/>
    <w:rsid w:val="007B2B1F"/>
    <w:rsid w:val="007B3CF7"/>
    <w:rsid w:val="007B4CDD"/>
    <w:rsid w:val="007C5670"/>
    <w:rsid w:val="007D1F42"/>
    <w:rsid w:val="007D2D52"/>
    <w:rsid w:val="007D4304"/>
    <w:rsid w:val="007E1E8A"/>
    <w:rsid w:val="007E281C"/>
    <w:rsid w:val="007E67F7"/>
    <w:rsid w:val="007F0006"/>
    <w:rsid w:val="007F1963"/>
    <w:rsid w:val="007F2610"/>
    <w:rsid w:val="007F7AD4"/>
    <w:rsid w:val="008007F8"/>
    <w:rsid w:val="00804A94"/>
    <w:rsid w:val="00804C1B"/>
    <w:rsid w:val="00805213"/>
    <w:rsid w:val="00812600"/>
    <w:rsid w:val="00813B01"/>
    <w:rsid w:val="008219A5"/>
    <w:rsid w:val="00824249"/>
    <w:rsid w:val="00824C60"/>
    <w:rsid w:val="0083102F"/>
    <w:rsid w:val="00832F11"/>
    <w:rsid w:val="00843838"/>
    <w:rsid w:val="00845996"/>
    <w:rsid w:val="008511AC"/>
    <w:rsid w:val="00852971"/>
    <w:rsid w:val="00854230"/>
    <w:rsid w:val="00854DE3"/>
    <w:rsid w:val="00855B3C"/>
    <w:rsid w:val="008567BC"/>
    <w:rsid w:val="00857472"/>
    <w:rsid w:val="00860716"/>
    <w:rsid w:val="0086088B"/>
    <w:rsid w:val="00861042"/>
    <w:rsid w:val="00865774"/>
    <w:rsid w:val="008902C9"/>
    <w:rsid w:val="008910BF"/>
    <w:rsid w:val="00892233"/>
    <w:rsid w:val="0089232D"/>
    <w:rsid w:val="008940C1"/>
    <w:rsid w:val="00895E96"/>
    <w:rsid w:val="00896BC0"/>
    <w:rsid w:val="008A24A8"/>
    <w:rsid w:val="008A7094"/>
    <w:rsid w:val="008B5107"/>
    <w:rsid w:val="008B54BE"/>
    <w:rsid w:val="008B6A60"/>
    <w:rsid w:val="008C090B"/>
    <w:rsid w:val="008C1C90"/>
    <w:rsid w:val="008C2594"/>
    <w:rsid w:val="008C474C"/>
    <w:rsid w:val="008C6246"/>
    <w:rsid w:val="008C7E0D"/>
    <w:rsid w:val="008D050D"/>
    <w:rsid w:val="008D139D"/>
    <w:rsid w:val="008D22A3"/>
    <w:rsid w:val="008D27FA"/>
    <w:rsid w:val="008E2F14"/>
    <w:rsid w:val="008E32AA"/>
    <w:rsid w:val="008E391B"/>
    <w:rsid w:val="008F0682"/>
    <w:rsid w:val="008F75A1"/>
    <w:rsid w:val="009003AC"/>
    <w:rsid w:val="00900A08"/>
    <w:rsid w:val="00903EB4"/>
    <w:rsid w:val="00904B3A"/>
    <w:rsid w:val="0092000C"/>
    <w:rsid w:val="00921AE8"/>
    <w:rsid w:val="009238E0"/>
    <w:rsid w:val="0092439B"/>
    <w:rsid w:val="009245BA"/>
    <w:rsid w:val="00925859"/>
    <w:rsid w:val="00926669"/>
    <w:rsid w:val="00932B0A"/>
    <w:rsid w:val="00933ABE"/>
    <w:rsid w:val="009340DD"/>
    <w:rsid w:val="00937F2A"/>
    <w:rsid w:val="00944C06"/>
    <w:rsid w:val="009453FA"/>
    <w:rsid w:val="0095688A"/>
    <w:rsid w:val="00960991"/>
    <w:rsid w:val="009614F7"/>
    <w:rsid w:val="00961B7E"/>
    <w:rsid w:val="009656CF"/>
    <w:rsid w:val="00967CF1"/>
    <w:rsid w:val="00967EBA"/>
    <w:rsid w:val="009779E1"/>
    <w:rsid w:val="0098309C"/>
    <w:rsid w:val="00984724"/>
    <w:rsid w:val="0098593D"/>
    <w:rsid w:val="009869B3"/>
    <w:rsid w:val="00992DDD"/>
    <w:rsid w:val="00993C6C"/>
    <w:rsid w:val="00995265"/>
    <w:rsid w:val="009966B4"/>
    <w:rsid w:val="009A756F"/>
    <w:rsid w:val="009B2EF4"/>
    <w:rsid w:val="009C7271"/>
    <w:rsid w:val="009D3158"/>
    <w:rsid w:val="009D58EF"/>
    <w:rsid w:val="009E2682"/>
    <w:rsid w:val="009E3EF0"/>
    <w:rsid w:val="009E5D59"/>
    <w:rsid w:val="009E60F2"/>
    <w:rsid w:val="009F50AB"/>
    <w:rsid w:val="009F5A2B"/>
    <w:rsid w:val="009F5A6E"/>
    <w:rsid w:val="009F77E3"/>
    <w:rsid w:val="00A00014"/>
    <w:rsid w:val="00A0016C"/>
    <w:rsid w:val="00A0019E"/>
    <w:rsid w:val="00A0297F"/>
    <w:rsid w:val="00A030F9"/>
    <w:rsid w:val="00A12A86"/>
    <w:rsid w:val="00A149B6"/>
    <w:rsid w:val="00A14B89"/>
    <w:rsid w:val="00A26DE3"/>
    <w:rsid w:val="00A27A7E"/>
    <w:rsid w:val="00A317E5"/>
    <w:rsid w:val="00A41101"/>
    <w:rsid w:val="00A415FE"/>
    <w:rsid w:val="00A42B77"/>
    <w:rsid w:val="00A4331E"/>
    <w:rsid w:val="00A50D2F"/>
    <w:rsid w:val="00A51373"/>
    <w:rsid w:val="00A63152"/>
    <w:rsid w:val="00A75C07"/>
    <w:rsid w:val="00A76336"/>
    <w:rsid w:val="00A7703E"/>
    <w:rsid w:val="00A85283"/>
    <w:rsid w:val="00A86638"/>
    <w:rsid w:val="00A91FBA"/>
    <w:rsid w:val="00A959EE"/>
    <w:rsid w:val="00AA0405"/>
    <w:rsid w:val="00AA36CA"/>
    <w:rsid w:val="00AA51D8"/>
    <w:rsid w:val="00AA5CEB"/>
    <w:rsid w:val="00AA5E71"/>
    <w:rsid w:val="00AA656F"/>
    <w:rsid w:val="00AB77B2"/>
    <w:rsid w:val="00AC0D3A"/>
    <w:rsid w:val="00AC1304"/>
    <w:rsid w:val="00AC44DE"/>
    <w:rsid w:val="00AC5C2D"/>
    <w:rsid w:val="00AD1AA5"/>
    <w:rsid w:val="00AE1326"/>
    <w:rsid w:val="00AE412D"/>
    <w:rsid w:val="00AF1241"/>
    <w:rsid w:val="00AF399A"/>
    <w:rsid w:val="00AF5F23"/>
    <w:rsid w:val="00B05A78"/>
    <w:rsid w:val="00B061C8"/>
    <w:rsid w:val="00B073D0"/>
    <w:rsid w:val="00B107FE"/>
    <w:rsid w:val="00B11AE8"/>
    <w:rsid w:val="00B11E1A"/>
    <w:rsid w:val="00B13D35"/>
    <w:rsid w:val="00B208BB"/>
    <w:rsid w:val="00B22574"/>
    <w:rsid w:val="00B271EC"/>
    <w:rsid w:val="00B30580"/>
    <w:rsid w:val="00B3135C"/>
    <w:rsid w:val="00B334BB"/>
    <w:rsid w:val="00B40AD9"/>
    <w:rsid w:val="00B41AD0"/>
    <w:rsid w:val="00B44A28"/>
    <w:rsid w:val="00B62520"/>
    <w:rsid w:val="00B72763"/>
    <w:rsid w:val="00B74199"/>
    <w:rsid w:val="00B76179"/>
    <w:rsid w:val="00B826BB"/>
    <w:rsid w:val="00B83E37"/>
    <w:rsid w:val="00B8436E"/>
    <w:rsid w:val="00B84887"/>
    <w:rsid w:val="00B856DA"/>
    <w:rsid w:val="00B8684B"/>
    <w:rsid w:val="00B9258E"/>
    <w:rsid w:val="00B9338A"/>
    <w:rsid w:val="00BC2F9D"/>
    <w:rsid w:val="00BC74E7"/>
    <w:rsid w:val="00BD1613"/>
    <w:rsid w:val="00BD5843"/>
    <w:rsid w:val="00BD62F9"/>
    <w:rsid w:val="00BE121C"/>
    <w:rsid w:val="00BE3BC5"/>
    <w:rsid w:val="00BF0D92"/>
    <w:rsid w:val="00BF2A2B"/>
    <w:rsid w:val="00BF5067"/>
    <w:rsid w:val="00BF6E05"/>
    <w:rsid w:val="00BF723A"/>
    <w:rsid w:val="00BF7CCE"/>
    <w:rsid w:val="00C05EEB"/>
    <w:rsid w:val="00C107BC"/>
    <w:rsid w:val="00C15754"/>
    <w:rsid w:val="00C21CC0"/>
    <w:rsid w:val="00C2373E"/>
    <w:rsid w:val="00C247B8"/>
    <w:rsid w:val="00C249BA"/>
    <w:rsid w:val="00C25598"/>
    <w:rsid w:val="00C26285"/>
    <w:rsid w:val="00C303AF"/>
    <w:rsid w:val="00C30FC7"/>
    <w:rsid w:val="00C35727"/>
    <w:rsid w:val="00C45BF0"/>
    <w:rsid w:val="00C45D67"/>
    <w:rsid w:val="00C47E8D"/>
    <w:rsid w:val="00C5105C"/>
    <w:rsid w:val="00C51713"/>
    <w:rsid w:val="00C52FB8"/>
    <w:rsid w:val="00C541AD"/>
    <w:rsid w:val="00C646CB"/>
    <w:rsid w:val="00C7193E"/>
    <w:rsid w:val="00C82085"/>
    <w:rsid w:val="00C86847"/>
    <w:rsid w:val="00C90675"/>
    <w:rsid w:val="00C94F9F"/>
    <w:rsid w:val="00C974A5"/>
    <w:rsid w:val="00C97EB8"/>
    <w:rsid w:val="00CA2E5A"/>
    <w:rsid w:val="00CA4C91"/>
    <w:rsid w:val="00CB0B87"/>
    <w:rsid w:val="00CB1E44"/>
    <w:rsid w:val="00CC298E"/>
    <w:rsid w:val="00CC71F3"/>
    <w:rsid w:val="00CD06F1"/>
    <w:rsid w:val="00CD56D6"/>
    <w:rsid w:val="00CD6460"/>
    <w:rsid w:val="00CE1D3F"/>
    <w:rsid w:val="00CE39D5"/>
    <w:rsid w:val="00CE4711"/>
    <w:rsid w:val="00CE4D5C"/>
    <w:rsid w:val="00CF169D"/>
    <w:rsid w:val="00CF253D"/>
    <w:rsid w:val="00CF29BD"/>
    <w:rsid w:val="00CF70DA"/>
    <w:rsid w:val="00D00754"/>
    <w:rsid w:val="00D02A19"/>
    <w:rsid w:val="00D0781E"/>
    <w:rsid w:val="00D118D0"/>
    <w:rsid w:val="00D1686D"/>
    <w:rsid w:val="00D21D33"/>
    <w:rsid w:val="00D22D5C"/>
    <w:rsid w:val="00D242C8"/>
    <w:rsid w:val="00D425EE"/>
    <w:rsid w:val="00D55DA9"/>
    <w:rsid w:val="00D5700B"/>
    <w:rsid w:val="00D570B7"/>
    <w:rsid w:val="00D60364"/>
    <w:rsid w:val="00D618BE"/>
    <w:rsid w:val="00D63F6A"/>
    <w:rsid w:val="00D6774C"/>
    <w:rsid w:val="00D717E3"/>
    <w:rsid w:val="00D74B2B"/>
    <w:rsid w:val="00D757C4"/>
    <w:rsid w:val="00D804F3"/>
    <w:rsid w:val="00D9041A"/>
    <w:rsid w:val="00D904E6"/>
    <w:rsid w:val="00D93CF0"/>
    <w:rsid w:val="00D94D3E"/>
    <w:rsid w:val="00DA3760"/>
    <w:rsid w:val="00DB3225"/>
    <w:rsid w:val="00DB4FCD"/>
    <w:rsid w:val="00DC13AD"/>
    <w:rsid w:val="00DC2338"/>
    <w:rsid w:val="00DD0E96"/>
    <w:rsid w:val="00DD404D"/>
    <w:rsid w:val="00DD563B"/>
    <w:rsid w:val="00DE3FB0"/>
    <w:rsid w:val="00DE5BAA"/>
    <w:rsid w:val="00DE7706"/>
    <w:rsid w:val="00DF27B3"/>
    <w:rsid w:val="00DF6F2B"/>
    <w:rsid w:val="00DF7ECA"/>
    <w:rsid w:val="00E01053"/>
    <w:rsid w:val="00E02059"/>
    <w:rsid w:val="00E111C5"/>
    <w:rsid w:val="00E153A2"/>
    <w:rsid w:val="00E15D8A"/>
    <w:rsid w:val="00E162EE"/>
    <w:rsid w:val="00E17A06"/>
    <w:rsid w:val="00E17E7D"/>
    <w:rsid w:val="00E2274B"/>
    <w:rsid w:val="00E4362C"/>
    <w:rsid w:val="00E47A86"/>
    <w:rsid w:val="00E50203"/>
    <w:rsid w:val="00E52705"/>
    <w:rsid w:val="00E54269"/>
    <w:rsid w:val="00E56CA2"/>
    <w:rsid w:val="00E56E13"/>
    <w:rsid w:val="00E5789E"/>
    <w:rsid w:val="00E6381A"/>
    <w:rsid w:val="00E63B55"/>
    <w:rsid w:val="00E66011"/>
    <w:rsid w:val="00E67495"/>
    <w:rsid w:val="00E70C06"/>
    <w:rsid w:val="00E734F1"/>
    <w:rsid w:val="00E75954"/>
    <w:rsid w:val="00E86A2B"/>
    <w:rsid w:val="00E87A16"/>
    <w:rsid w:val="00E90329"/>
    <w:rsid w:val="00E9111E"/>
    <w:rsid w:val="00E94645"/>
    <w:rsid w:val="00E97A2D"/>
    <w:rsid w:val="00EA4317"/>
    <w:rsid w:val="00EA6EAA"/>
    <w:rsid w:val="00EA7654"/>
    <w:rsid w:val="00EA7DD3"/>
    <w:rsid w:val="00EB1E15"/>
    <w:rsid w:val="00EB21DE"/>
    <w:rsid w:val="00EB45D0"/>
    <w:rsid w:val="00EB5DB8"/>
    <w:rsid w:val="00EC4A1B"/>
    <w:rsid w:val="00ED0876"/>
    <w:rsid w:val="00ED43A1"/>
    <w:rsid w:val="00EF0403"/>
    <w:rsid w:val="00EF7B39"/>
    <w:rsid w:val="00F001B2"/>
    <w:rsid w:val="00F00C7C"/>
    <w:rsid w:val="00F04865"/>
    <w:rsid w:val="00F052E2"/>
    <w:rsid w:val="00F05C66"/>
    <w:rsid w:val="00F217AA"/>
    <w:rsid w:val="00F2365D"/>
    <w:rsid w:val="00F249CB"/>
    <w:rsid w:val="00F26DE2"/>
    <w:rsid w:val="00F324B9"/>
    <w:rsid w:val="00F33939"/>
    <w:rsid w:val="00F349BF"/>
    <w:rsid w:val="00F40638"/>
    <w:rsid w:val="00F42A6C"/>
    <w:rsid w:val="00F430FA"/>
    <w:rsid w:val="00F45EE5"/>
    <w:rsid w:val="00F52A8E"/>
    <w:rsid w:val="00F5523F"/>
    <w:rsid w:val="00F56010"/>
    <w:rsid w:val="00F57385"/>
    <w:rsid w:val="00F84DD2"/>
    <w:rsid w:val="00F8612C"/>
    <w:rsid w:val="00F91529"/>
    <w:rsid w:val="00F958C9"/>
    <w:rsid w:val="00FA2281"/>
    <w:rsid w:val="00FA2B8F"/>
    <w:rsid w:val="00FB3AEF"/>
    <w:rsid w:val="00FB4207"/>
    <w:rsid w:val="00FC01B2"/>
    <w:rsid w:val="00FC46C3"/>
    <w:rsid w:val="00FC62A6"/>
    <w:rsid w:val="00FC66AB"/>
    <w:rsid w:val="00FD006C"/>
    <w:rsid w:val="00FE2A9F"/>
    <w:rsid w:val="00FE50EC"/>
    <w:rsid w:val="00FE7819"/>
    <w:rsid w:val="00FE7C4D"/>
    <w:rsid w:val="00FF0691"/>
    <w:rsid w:val="00FF072A"/>
    <w:rsid w:val="00FF243E"/>
    <w:rsid w:val="00FF2D6F"/>
    <w:rsid w:val="00FF3E99"/>
    <w:rsid w:val="00FF5139"/>
    <w:rsid w:val="00FF5863"/>
    <w:rsid w:val="00FF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CA8"/>
  </w:style>
  <w:style w:type="paragraph" w:styleId="a6">
    <w:name w:val="footer"/>
    <w:basedOn w:val="a"/>
    <w:link w:val="a7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CA8"/>
  </w:style>
  <w:style w:type="paragraph" w:styleId="a8">
    <w:name w:val="Balloon Text"/>
    <w:basedOn w:val="a"/>
    <w:link w:val="a9"/>
    <w:uiPriority w:val="99"/>
    <w:semiHidden/>
    <w:unhideWhenUsed/>
    <w:rsid w:val="00BE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CD515-2FE1-4DBF-964C-E848F9E8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Иванова</cp:lastModifiedBy>
  <cp:revision>88</cp:revision>
  <cp:lastPrinted>2023-04-17T11:33:00Z</cp:lastPrinted>
  <dcterms:created xsi:type="dcterms:W3CDTF">2023-04-07T08:37:00Z</dcterms:created>
  <dcterms:modified xsi:type="dcterms:W3CDTF">2023-05-18T07:48:00Z</dcterms:modified>
</cp:coreProperties>
</file>